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AF077B" w:rsidRDefault="00E624A6" w:rsidP="00E624A6">
      <w:pPr>
        <w:jc w:val="both"/>
        <w:rPr>
          <w:b/>
          <w:szCs w:val="28"/>
        </w:rPr>
      </w:pPr>
      <w:r w:rsidRPr="00AF077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F077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F077B">
        <w:rPr>
          <w:b/>
          <w:szCs w:val="28"/>
        </w:rPr>
        <w:tab/>
      </w:r>
    </w:p>
    <w:p w:rsidR="00E624A6" w:rsidRPr="00AF077B" w:rsidRDefault="00E624A6" w:rsidP="00E624A6">
      <w:pPr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F077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F077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7042"/>
        <w:gridCol w:w="3404"/>
        <w:gridCol w:w="3105"/>
      </w:tblGrid>
      <w:tr w:rsidR="00E624A6" w:rsidRPr="00AF077B" w:rsidTr="00094576">
        <w:trPr>
          <w:trHeight w:val="288"/>
        </w:trPr>
        <w:tc>
          <w:tcPr>
            <w:tcW w:w="299" w:type="pct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F077B" w:rsidTr="00094576">
        <w:trPr>
          <w:trHeight w:val="63"/>
        </w:trPr>
        <w:tc>
          <w:tcPr>
            <w:tcW w:w="299" w:type="pct"/>
          </w:tcPr>
          <w:p w:rsidR="00E624A6" w:rsidRPr="00AF077B" w:rsidRDefault="00E624A6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F077B" w:rsidRDefault="00E624A6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F077B" w:rsidRDefault="00E624A6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2C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094576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F077B" w:rsidTr="00094576">
        <w:trPr>
          <w:trHeight w:val="20"/>
        </w:trPr>
        <w:tc>
          <w:tcPr>
            <w:tcW w:w="299" w:type="pct"/>
            <w:vMerge w:val="restart"/>
          </w:tcPr>
          <w:p w:rsidR="00220424" w:rsidRPr="00AF077B" w:rsidRDefault="00220424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F077B" w:rsidRDefault="00220424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F077B" w:rsidRDefault="00220424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F077B" w:rsidRDefault="007C1427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F077B" w:rsidTr="00094576">
        <w:trPr>
          <w:trHeight w:val="20"/>
        </w:trPr>
        <w:tc>
          <w:tcPr>
            <w:tcW w:w="299" w:type="pct"/>
            <w:vMerge/>
          </w:tcPr>
          <w:p w:rsidR="00220424" w:rsidRPr="00AF077B" w:rsidRDefault="00220424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F077B" w:rsidRDefault="00220424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F077B" w:rsidRDefault="00220424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F077B" w:rsidRDefault="007C1427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20424" w:rsidRPr="00AF077B" w:rsidTr="00094576">
        <w:trPr>
          <w:trHeight w:val="20"/>
        </w:trPr>
        <w:tc>
          <w:tcPr>
            <w:tcW w:w="299" w:type="pct"/>
            <w:vMerge/>
          </w:tcPr>
          <w:p w:rsidR="00220424" w:rsidRPr="00AF077B" w:rsidRDefault="00220424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F077B" w:rsidRDefault="00220424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F077B" w:rsidRDefault="00220424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F077B" w:rsidRDefault="007C1427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144-з</w:t>
            </w:r>
          </w:p>
        </w:tc>
      </w:tr>
      <w:tr w:rsidR="0047694E" w:rsidRPr="00AF077B" w:rsidTr="00094576">
        <w:trPr>
          <w:trHeight w:val="20"/>
        </w:trPr>
        <w:tc>
          <w:tcPr>
            <w:tcW w:w="299" w:type="pct"/>
            <w:vMerge w:val="restart"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F077B" w:rsidTr="00094576">
        <w:trPr>
          <w:trHeight w:val="20"/>
        </w:trPr>
        <w:tc>
          <w:tcPr>
            <w:tcW w:w="299" w:type="pct"/>
            <w:vMerge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F077B" w:rsidTr="00094576">
        <w:trPr>
          <w:trHeight w:val="20"/>
        </w:trPr>
        <w:tc>
          <w:tcPr>
            <w:tcW w:w="299" w:type="pct"/>
            <w:vMerge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F077B" w:rsidTr="00094576">
        <w:trPr>
          <w:trHeight w:val="63"/>
        </w:trPr>
        <w:tc>
          <w:tcPr>
            <w:tcW w:w="5000" w:type="pct"/>
            <w:gridSpan w:val="4"/>
          </w:tcPr>
          <w:p w:rsidR="0047694E" w:rsidRPr="00AF077B" w:rsidRDefault="0047694E" w:rsidP="00094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694E" w:rsidRPr="00AF077B" w:rsidTr="00094576">
        <w:trPr>
          <w:trHeight w:val="63"/>
        </w:trPr>
        <w:tc>
          <w:tcPr>
            <w:tcW w:w="299" w:type="pct"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47694E" w:rsidRPr="00AF077B" w:rsidRDefault="00EA3F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EA3F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694E" w:rsidRPr="00AF077B" w:rsidTr="00094576">
        <w:trPr>
          <w:trHeight w:val="63"/>
        </w:trPr>
        <w:tc>
          <w:tcPr>
            <w:tcW w:w="5000" w:type="pct"/>
            <w:gridSpan w:val="4"/>
          </w:tcPr>
          <w:p w:rsidR="0047694E" w:rsidRPr="00AF077B" w:rsidRDefault="0047694E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 w:val="restar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D100F" w:rsidP="000945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D100F" w:rsidP="000945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</w:t>
            </w:r>
            <w:r w:rsidR="00DE349B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 w:val="restar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98</w:t>
            </w:r>
            <w:r w:rsidR="00245946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62115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98</w:t>
            </w:r>
            <w:r w:rsidR="00245946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AF077B" w:rsidRDefault="000429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Серия Э -93-2 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ольятти</w:t>
            </w:r>
            <w:r w:rsidR="00140681" w:rsidRPr="00AF077B">
              <w:rPr>
                <w:b/>
                <w:spacing w:val="-20"/>
                <w:sz w:val="20"/>
                <w:szCs w:val="20"/>
              </w:rPr>
              <w:t>,</w:t>
            </w:r>
            <w:r w:rsidR="00836523" w:rsidRPr="00AF077B">
              <w:rPr>
                <w:b/>
                <w:spacing w:val="-20"/>
                <w:sz w:val="20"/>
                <w:szCs w:val="20"/>
              </w:rPr>
              <w:t>кирпичный</w:t>
            </w:r>
            <w:proofErr w:type="spellEnd"/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AF077B" w:rsidRDefault="00EA3F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9</w:t>
            </w:r>
            <w:r w:rsidR="007C1427" w:rsidRPr="00AF077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9</w:t>
            </w:r>
            <w:r w:rsidR="00EA4870" w:rsidRPr="00AF077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ая площадь дома</w:t>
            </w:r>
            <w:r w:rsidR="007C1427" w:rsidRPr="00AF077B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F077B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7C1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5105,1 / </w:t>
            </w:r>
            <w:r w:rsidR="00094576" w:rsidRPr="00AF077B">
              <w:rPr>
                <w:b/>
                <w:spacing w:val="-20"/>
                <w:sz w:val="20"/>
                <w:szCs w:val="20"/>
              </w:rPr>
              <w:t>601</w:t>
            </w:r>
            <w:r w:rsidRPr="00AF077B">
              <w:rPr>
                <w:b/>
                <w:spacing w:val="-20"/>
                <w:sz w:val="20"/>
                <w:szCs w:val="20"/>
              </w:rPr>
              <w:t>2</w:t>
            </w:r>
            <w:r w:rsidR="00094576" w:rsidRPr="00AF077B">
              <w:rPr>
                <w:b/>
                <w:spacing w:val="-20"/>
                <w:sz w:val="20"/>
                <w:szCs w:val="20"/>
              </w:rPr>
              <w:t>,</w:t>
            </w:r>
            <w:r w:rsidRPr="00AF077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4731,4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373,7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094576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907,5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Del="0030144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Del="0030144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Del="0030144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A81F28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 w:val="restar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D90C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D90C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D90C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E3512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А0717-2046/1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E3512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63"/>
        </w:trPr>
        <w:tc>
          <w:tcPr>
            <w:tcW w:w="5000" w:type="pct"/>
            <w:gridSpan w:val="4"/>
          </w:tcPr>
          <w:p w:rsidR="001C1A43" w:rsidRPr="00AF077B" w:rsidDel="006E3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F077B">
        <w:rPr>
          <w:spacing w:val="-20"/>
          <w:sz w:val="20"/>
          <w:szCs w:val="20"/>
        </w:rPr>
        <w:t xml:space="preserve">, </w:t>
      </w:r>
      <w:r w:rsidRPr="00AF077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056"/>
        <w:gridCol w:w="4537"/>
        <w:gridCol w:w="3958"/>
      </w:tblGrid>
      <w:tr w:rsidR="00E624A6" w:rsidRPr="00AF077B" w:rsidTr="00B01A09">
        <w:trPr>
          <w:trHeight w:val="63"/>
        </w:trPr>
        <w:tc>
          <w:tcPr>
            <w:tcW w:w="299" w:type="pct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B01A09">
        <w:trPr>
          <w:trHeight w:val="63"/>
        </w:trPr>
        <w:tc>
          <w:tcPr>
            <w:tcW w:w="299" w:type="pct"/>
          </w:tcPr>
          <w:p w:rsidR="00E624A6" w:rsidRPr="00AF077B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AF077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4" w:type="pct"/>
            <w:shd w:val="clear" w:color="auto" w:fill="auto"/>
          </w:tcPr>
          <w:p w:rsidR="00E624A6" w:rsidRPr="00AF077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E624A6" w:rsidRPr="00AF077B" w:rsidRDefault="00003BF9" w:rsidP="00003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2C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0E7FB0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624A6" w:rsidRPr="00AF077B" w:rsidTr="00B01A09">
        <w:trPr>
          <w:trHeight w:val="63"/>
        </w:trPr>
        <w:tc>
          <w:tcPr>
            <w:tcW w:w="299" w:type="pct"/>
          </w:tcPr>
          <w:p w:rsidR="00E624A6" w:rsidRPr="00AF077B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AF077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574" w:type="pct"/>
            <w:shd w:val="clear" w:color="auto" w:fill="auto"/>
          </w:tcPr>
          <w:p w:rsidR="00E624A6" w:rsidRPr="00AF077B" w:rsidRDefault="00C25E1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E624A6" w:rsidRPr="00AF077B" w:rsidRDefault="00C25E1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F077B" w:rsidTr="000E7FB0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750,2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E35121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AF077B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E35121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25E14" w:rsidRPr="00AF077B" w:rsidTr="00B01A09">
        <w:trPr>
          <w:trHeight w:val="20"/>
        </w:trPr>
        <w:tc>
          <w:tcPr>
            <w:tcW w:w="299" w:type="pct"/>
            <w:vMerge w:val="restar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25E14" w:rsidRPr="00AF077B" w:rsidTr="00B01A09">
        <w:trPr>
          <w:trHeight w:val="20"/>
        </w:trPr>
        <w:tc>
          <w:tcPr>
            <w:tcW w:w="299" w:type="pct"/>
            <w:vMerge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25E14" w:rsidRPr="00AF077B" w:rsidTr="00B01A09">
        <w:trPr>
          <w:trHeight w:val="20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874E62" w:rsidRDefault="00874E62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874E62" w:rsidRDefault="00874E62" w:rsidP="009007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280184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236C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36C09">
              <w:rPr>
                <w:b/>
                <w:spacing w:val="-20"/>
                <w:sz w:val="20"/>
                <w:szCs w:val="20"/>
              </w:rPr>
              <w:t>08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0079A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8.09.20</w:t>
            </w:r>
            <w:r w:rsidRPr="00236C09">
              <w:rPr>
                <w:b/>
                <w:spacing w:val="-20"/>
                <w:sz w:val="20"/>
                <w:szCs w:val="20"/>
              </w:rPr>
              <w:t>23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 w:val="restar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823AA0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8.2008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1.08.2013 г.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 w:val="restar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151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62DC" w:rsidRPr="00AF077B" w:rsidTr="00B01A09">
        <w:trPr>
          <w:trHeight w:val="63"/>
        </w:trPr>
        <w:tc>
          <w:tcPr>
            <w:tcW w:w="299" w:type="pct"/>
          </w:tcPr>
          <w:p w:rsidR="00C462DC" w:rsidRPr="00AF077B" w:rsidRDefault="00C462DC" w:rsidP="00C462D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462DC" w:rsidRPr="00AF077B" w:rsidRDefault="00C462DC" w:rsidP="00C46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C462DC" w:rsidRPr="00AF077B" w:rsidRDefault="00C462DC" w:rsidP="00C462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462DC" w:rsidRPr="00AF077B" w:rsidRDefault="00823AA0" w:rsidP="00C462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8.2008</w:t>
            </w:r>
            <w:r w:rsidR="00C462DC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2DC" w:rsidRPr="00AF077B" w:rsidTr="00B01A09">
        <w:trPr>
          <w:trHeight w:val="63"/>
        </w:trPr>
        <w:tc>
          <w:tcPr>
            <w:tcW w:w="299" w:type="pct"/>
          </w:tcPr>
          <w:p w:rsidR="00C462DC" w:rsidRPr="00AF077B" w:rsidRDefault="00C462DC" w:rsidP="00C462D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462DC" w:rsidRPr="00AF077B" w:rsidRDefault="00C462DC" w:rsidP="00C46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C462DC" w:rsidRPr="00AF077B" w:rsidRDefault="00C462DC" w:rsidP="00C462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462DC" w:rsidRPr="00AF077B" w:rsidRDefault="009811AB" w:rsidP="00C462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F077B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Del="00A54D42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F077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F077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23"/>
        <w:gridCol w:w="4759"/>
        <w:gridCol w:w="6"/>
        <w:gridCol w:w="1986"/>
        <w:gridCol w:w="1994"/>
        <w:gridCol w:w="4800"/>
      </w:tblGrid>
      <w:tr w:rsidR="00E624A6" w:rsidRPr="00AF077B" w:rsidTr="00527CBA">
        <w:trPr>
          <w:trHeight w:val="288"/>
        </w:trPr>
        <w:tc>
          <w:tcPr>
            <w:tcW w:w="299" w:type="pct"/>
          </w:tcPr>
          <w:p w:rsidR="00E624A6" w:rsidRPr="00AF077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AF077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E624A6" w:rsidRPr="00AF077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E624A6" w:rsidRPr="00AF077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527CBA">
        <w:trPr>
          <w:trHeight w:val="63"/>
        </w:trPr>
        <w:tc>
          <w:tcPr>
            <w:tcW w:w="299" w:type="pct"/>
          </w:tcPr>
          <w:p w:rsidR="00E624A6" w:rsidRPr="00AF077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AF077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E624A6" w:rsidRPr="00AF077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E624A6" w:rsidRPr="00AF077B" w:rsidRDefault="00003BF9" w:rsidP="00552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2C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AF077B" w:rsidTr="00527CBA">
        <w:trPr>
          <w:trHeight w:val="20"/>
        </w:trPr>
        <w:tc>
          <w:tcPr>
            <w:tcW w:w="299" w:type="pct"/>
            <w:vMerge w:val="restart"/>
          </w:tcPr>
          <w:p w:rsidR="00C91C3B" w:rsidRPr="00AF077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AF077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C91C3B" w:rsidRPr="00AF077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C91C3B" w:rsidRPr="00AF077B" w:rsidRDefault="00BD0D87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F077B" w:rsidTr="00527CBA">
        <w:trPr>
          <w:trHeight w:val="20"/>
        </w:trPr>
        <w:tc>
          <w:tcPr>
            <w:tcW w:w="299" w:type="pct"/>
            <w:vMerge/>
          </w:tcPr>
          <w:p w:rsidR="00C91C3B" w:rsidRPr="00AF077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AF077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C91C3B" w:rsidRPr="00AF077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C91C3B" w:rsidRPr="00AF077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F077B" w:rsidTr="00527CBA">
        <w:trPr>
          <w:trHeight w:val="20"/>
        </w:trPr>
        <w:tc>
          <w:tcPr>
            <w:tcW w:w="299" w:type="pct"/>
          </w:tcPr>
          <w:p w:rsidR="00C91C3B" w:rsidRPr="00AF077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AF077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C91C3B" w:rsidRPr="00AF077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F077B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C91C3B" w:rsidRPr="00AF077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F077B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52C78" w:rsidRPr="00AF077B" w:rsidTr="00527CBA">
        <w:trPr>
          <w:trHeight w:val="20"/>
        </w:trPr>
        <w:tc>
          <w:tcPr>
            <w:tcW w:w="299" w:type="pct"/>
            <w:vMerge w:val="restart"/>
          </w:tcPr>
          <w:p w:rsidR="00552C78" w:rsidRPr="00AF077B" w:rsidRDefault="00552C78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52C78" w:rsidRPr="00AF077B" w:rsidRDefault="00552C78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52C78" w:rsidRPr="00AF077B" w:rsidRDefault="00552C78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52C78" w:rsidRPr="00AF077B" w:rsidRDefault="00552C78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C78" w:rsidRPr="00AF077B" w:rsidTr="00527CBA">
        <w:trPr>
          <w:trHeight w:val="150"/>
        </w:trPr>
        <w:tc>
          <w:tcPr>
            <w:tcW w:w="299" w:type="pct"/>
            <w:vMerge/>
          </w:tcPr>
          <w:p w:rsidR="00552C78" w:rsidRPr="00AF077B" w:rsidRDefault="00552C7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52C78" w:rsidRPr="00AF077B" w:rsidRDefault="00552C7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552C78" w:rsidRPr="00AF077B" w:rsidRDefault="00552C78" w:rsidP="00003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52C78" w:rsidRPr="00AF077B" w:rsidRDefault="00552C78" w:rsidP="00003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52C78" w:rsidRPr="00AF077B" w:rsidRDefault="00552C78" w:rsidP="00552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C78" w:rsidRPr="00AF077B" w:rsidTr="00527CBA">
        <w:trPr>
          <w:trHeight w:val="150"/>
        </w:trPr>
        <w:tc>
          <w:tcPr>
            <w:tcW w:w="299" w:type="pct"/>
            <w:vMerge/>
          </w:tcPr>
          <w:p w:rsidR="00552C78" w:rsidRPr="00AF077B" w:rsidRDefault="00552C7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52C78" w:rsidRPr="00AF077B" w:rsidRDefault="00552C7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552C78" w:rsidRPr="00AF077B" w:rsidRDefault="00280184" w:rsidP="00003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2C78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52C78" w:rsidRPr="00AF077B" w:rsidRDefault="00552C78" w:rsidP="00003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52C78" w:rsidRPr="00552C78" w:rsidRDefault="00552C78" w:rsidP="00552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52C7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C78" w:rsidRPr="00AF077B" w:rsidTr="00527CBA">
        <w:trPr>
          <w:trHeight w:val="20"/>
        </w:trPr>
        <w:tc>
          <w:tcPr>
            <w:tcW w:w="299" w:type="pct"/>
            <w:vMerge/>
          </w:tcPr>
          <w:p w:rsidR="00552C78" w:rsidRPr="00AF077B" w:rsidRDefault="00552C78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52C78" w:rsidRPr="00AF077B" w:rsidRDefault="00552C78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52C78" w:rsidRPr="00AF077B" w:rsidRDefault="00552C78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552C78" w:rsidRPr="00AF077B" w:rsidRDefault="00552C78" w:rsidP="0052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27CBA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F077B">
              <w:rPr>
                <w:spacing w:val="-20"/>
                <w:sz w:val="20"/>
                <w:szCs w:val="20"/>
              </w:rPr>
              <w:t xml:space="preserve"> от </w:t>
            </w:r>
            <w:r w:rsidR="00527CBA">
              <w:rPr>
                <w:spacing w:val="-20"/>
                <w:sz w:val="20"/>
                <w:szCs w:val="20"/>
              </w:rPr>
              <w:t>20</w:t>
            </w:r>
            <w:r w:rsidRPr="00AF077B">
              <w:rPr>
                <w:spacing w:val="-20"/>
                <w:sz w:val="20"/>
                <w:szCs w:val="20"/>
              </w:rPr>
              <w:t>.</w:t>
            </w:r>
            <w:r w:rsidR="00527CBA">
              <w:rPr>
                <w:spacing w:val="-20"/>
                <w:sz w:val="20"/>
                <w:szCs w:val="20"/>
              </w:rPr>
              <w:t>12</w:t>
            </w:r>
            <w:r w:rsidRPr="00AF077B">
              <w:rPr>
                <w:spacing w:val="-20"/>
                <w:sz w:val="20"/>
                <w:szCs w:val="20"/>
              </w:rPr>
              <w:t>.201</w:t>
            </w:r>
            <w:r w:rsidR="00527CBA"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AF077B" w:rsidTr="00527CBA">
        <w:trPr>
          <w:trHeight w:val="63"/>
        </w:trPr>
        <w:tc>
          <w:tcPr>
            <w:tcW w:w="299" w:type="pct"/>
          </w:tcPr>
          <w:p w:rsidR="004C772A" w:rsidRPr="00AF077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772A" w:rsidRPr="00AF077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4C772A" w:rsidRPr="00AF077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4C772A" w:rsidRPr="00AF077B" w:rsidRDefault="007C142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527CBA">
        <w:trPr>
          <w:trHeight w:val="203"/>
        </w:trPr>
        <w:tc>
          <w:tcPr>
            <w:tcW w:w="299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27C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27CBA" w:rsidRPr="00AF077B" w:rsidRDefault="00527CBA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7CBA" w:rsidRPr="00AF077B" w:rsidRDefault="00527CBA" w:rsidP="00527C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27CBA" w:rsidRPr="00AF077B" w:rsidRDefault="00527CBA" w:rsidP="005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7CBA" w:rsidRPr="00AF077B" w:rsidRDefault="00527CBA" w:rsidP="00527C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27CBA" w:rsidRPr="00AF077B" w:rsidRDefault="00527CBA" w:rsidP="005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527CBA" w:rsidRPr="00AF077B" w:rsidRDefault="00280184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27CBA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527CBA" w:rsidRDefault="00527CBA" w:rsidP="00527C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7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27CBA" w:rsidRPr="00AF077B" w:rsidRDefault="00527CBA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7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27C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27CBA" w:rsidRPr="00AF077B" w:rsidRDefault="00527CBA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7CBA" w:rsidRPr="00AF077B" w:rsidRDefault="00527CBA" w:rsidP="00527C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27CBA" w:rsidRPr="00AF077B" w:rsidRDefault="00527CBA" w:rsidP="005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527CBA" w:rsidRPr="00AF077B" w:rsidRDefault="00527CBA" w:rsidP="002801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280184">
              <w:rPr>
                <w:spacing w:val="-20"/>
                <w:sz w:val="20"/>
                <w:szCs w:val="20"/>
              </w:rPr>
              <w:t>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7CBA" w:rsidRPr="00AF077B" w:rsidRDefault="00527CBA" w:rsidP="00527C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27CBA" w:rsidRPr="00AF077B" w:rsidRDefault="00527CBA" w:rsidP="005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527CBA" w:rsidRPr="00AF077B" w:rsidRDefault="00280184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27CBA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527CBA" w:rsidRDefault="00527CBA" w:rsidP="00527C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7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27CBA" w:rsidRPr="00AF077B" w:rsidRDefault="00527CBA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7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27C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27CBA" w:rsidRPr="00AF077B" w:rsidRDefault="00527CBA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7CBA" w:rsidRPr="00AF077B" w:rsidRDefault="00527CBA" w:rsidP="00527C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27CBA" w:rsidRPr="00AF077B" w:rsidRDefault="00527CBA" w:rsidP="005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27CBA" w:rsidRPr="00AF077B" w:rsidRDefault="00527CBA" w:rsidP="00527C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27CBA" w:rsidRPr="00AF077B" w:rsidRDefault="00527CBA" w:rsidP="005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527CBA" w:rsidRPr="00AF077B" w:rsidRDefault="00280184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27CBA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527CBA" w:rsidRPr="00AF077B" w:rsidRDefault="00527CBA" w:rsidP="005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527CBA" w:rsidRDefault="00527CBA" w:rsidP="00527C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7CBA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27CBA" w:rsidRPr="00AF077B" w:rsidRDefault="00527CBA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7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F077B" w:rsidTr="00527CBA"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27C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897CC1" w:rsidRPr="00AF077B" w:rsidRDefault="00280184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97CC1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897CC1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7CC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7C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527CBA"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527CBA">
        <w:trPr>
          <w:trHeight w:val="20"/>
        </w:trPr>
        <w:tc>
          <w:tcPr>
            <w:tcW w:w="307" w:type="pct"/>
            <w:gridSpan w:val="2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00527CBA">
        <w:trPr>
          <w:trHeight w:val="20"/>
        </w:trPr>
        <w:tc>
          <w:tcPr>
            <w:tcW w:w="307" w:type="pct"/>
            <w:gridSpan w:val="2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F077B" w:rsidTr="00527CBA"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</w:t>
            </w:r>
            <w:r w:rsidR="00D30A98" w:rsidRPr="00AF077B">
              <w:rPr>
                <w:spacing w:val="-20"/>
                <w:sz w:val="20"/>
                <w:szCs w:val="20"/>
              </w:rPr>
              <w:t xml:space="preserve"> сетей  электроснабжения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897CC1" w:rsidRPr="00AF077B" w:rsidRDefault="00280184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97CC1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91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897CC1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7C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7C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527CBA"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897CC1">
        <w:trPr>
          <w:trHeight w:val="20"/>
        </w:trPr>
        <w:tc>
          <w:tcPr>
            <w:tcW w:w="299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00897CC1">
        <w:trPr>
          <w:trHeight w:val="20"/>
        </w:trPr>
        <w:tc>
          <w:tcPr>
            <w:tcW w:w="299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F077B" w:rsidTr="00527CBA"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BD0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9212D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9212D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  <w:vMerge w:val="restart"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9212D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  <w:vMerge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AA5CF0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4776"/>
        <w:gridCol w:w="3969"/>
        <w:gridCol w:w="4805"/>
      </w:tblGrid>
      <w:tr w:rsidR="007F0A85" w:rsidRPr="00AF077B" w:rsidTr="00D80740">
        <w:trPr>
          <w:trHeight w:val="63"/>
        </w:trPr>
        <w:tc>
          <w:tcPr>
            <w:tcW w:w="299" w:type="pc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D0D87" w:rsidRPr="00AF077B" w:rsidTr="00D80740">
        <w:trPr>
          <w:trHeight w:val="20"/>
        </w:trPr>
        <w:tc>
          <w:tcPr>
            <w:tcW w:w="299" w:type="pct"/>
            <w:vMerge w:val="restart"/>
          </w:tcPr>
          <w:p w:rsidR="00BD0D87" w:rsidRPr="00AF077B" w:rsidRDefault="00BD0D87" w:rsidP="00BD0D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D0D87" w:rsidRPr="00AF077B" w:rsidRDefault="00BD0D87" w:rsidP="00BD0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D0D87" w:rsidRPr="00AF077B" w:rsidRDefault="00BD0D87" w:rsidP="007803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D0D87" w:rsidRPr="00AF077B" w:rsidTr="00D80740">
        <w:trPr>
          <w:trHeight w:val="20"/>
        </w:trPr>
        <w:tc>
          <w:tcPr>
            <w:tcW w:w="299" w:type="pct"/>
            <w:vMerge/>
          </w:tcPr>
          <w:p w:rsidR="00BD0D87" w:rsidRPr="00AF077B" w:rsidRDefault="00BD0D87" w:rsidP="00BD0D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D0D87" w:rsidRPr="00AF077B" w:rsidRDefault="00BD0D87" w:rsidP="00BD0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0D87" w:rsidRPr="00AF077B" w:rsidTr="00D80740">
        <w:trPr>
          <w:trHeight w:val="63"/>
        </w:trPr>
        <w:tc>
          <w:tcPr>
            <w:tcW w:w="299" w:type="pct"/>
          </w:tcPr>
          <w:p w:rsidR="00BD0D87" w:rsidRPr="00AF077B" w:rsidRDefault="00BD0D87" w:rsidP="00BD0D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D0D87" w:rsidRPr="00AF077B" w:rsidRDefault="00BD0D87" w:rsidP="00BD0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0A85" w:rsidRPr="00AF077B" w:rsidTr="00F83D63">
        <w:trPr>
          <w:trHeight w:val="63"/>
        </w:trPr>
        <w:tc>
          <w:tcPr>
            <w:tcW w:w="299" w:type="pc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1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F83D63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F077B" w:rsidTr="00F83D63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20"/>
        </w:trPr>
        <w:tc>
          <w:tcPr>
            <w:tcW w:w="299" w:type="pct"/>
            <w:vMerge w:val="restar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20"/>
        </w:trPr>
        <w:tc>
          <w:tcPr>
            <w:tcW w:w="299" w:type="pct"/>
            <w:vMerge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4776"/>
        <w:gridCol w:w="1983"/>
        <w:gridCol w:w="1986"/>
        <w:gridCol w:w="4805"/>
      </w:tblGrid>
      <w:tr w:rsidR="007F0A85" w:rsidRPr="00AF077B" w:rsidTr="00D80740">
        <w:trPr>
          <w:trHeight w:val="63"/>
        </w:trPr>
        <w:tc>
          <w:tcPr>
            <w:tcW w:w="299" w:type="pc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304C45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1.01.</w:t>
            </w:r>
            <w:r w:rsidR="00003BF9">
              <w:rPr>
                <w:b/>
                <w:spacing w:val="-20"/>
                <w:sz w:val="20"/>
                <w:szCs w:val="20"/>
              </w:rPr>
              <w:t>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997583" w:rsidRPr="00AF077B">
              <w:rPr>
                <w:b/>
                <w:spacing w:val="-20"/>
                <w:sz w:val="20"/>
                <w:szCs w:val="20"/>
              </w:rPr>
              <w:t>г</w:t>
            </w:r>
            <w:r w:rsidRPr="00AF077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AF077B" w:rsidTr="00D80740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7F0A85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ератизация</w:t>
            </w:r>
            <w:r w:rsidR="007C1427" w:rsidRPr="00AF077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F077B" w:rsidTr="00D80740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F077B" w:rsidTr="00D80740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CC1" w:rsidRPr="00AF077B" w:rsidRDefault="00897CC1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897CC1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88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89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897CC1" w:rsidRPr="00AF077B" w:rsidRDefault="00280184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97CC1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89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897CC1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7CC1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7C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AF077B" w:rsidTr="00D80740">
        <w:trPr>
          <w:trHeight w:val="63"/>
        </w:trPr>
        <w:tc>
          <w:tcPr>
            <w:tcW w:w="299" w:type="pct"/>
          </w:tcPr>
          <w:p w:rsidR="000C7FD9" w:rsidRPr="00AF077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F077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0C7FD9" w:rsidRPr="00AF077B" w:rsidRDefault="007C142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AF077B" w:rsidTr="00D80740">
        <w:trPr>
          <w:trHeight w:val="20"/>
        </w:trPr>
        <w:tc>
          <w:tcPr>
            <w:tcW w:w="299" w:type="pct"/>
            <w:vMerge w:val="restart"/>
          </w:tcPr>
          <w:p w:rsidR="000C7FD9" w:rsidRPr="00AF077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AF077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AF077B" w:rsidTr="00D80740">
        <w:trPr>
          <w:trHeight w:val="20"/>
        </w:trPr>
        <w:tc>
          <w:tcPr>
            <w:tcW w:w="299" w:type="pct"/>
            <w:vMerge/>
          </w:tcPr>
          <w:p w:rsidR="000C7FD9" w:rsidRPr="00AF077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AF077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0C7FD9" w:rsidRPr="00AF077B" w:rsidRDefault="00280184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AF077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4776"/>
        <w:gridCol w:w="1983"/>
        <w:gridCol w:w="1986"/>
        <w:gridCol w:w="4805"/>
      </w:tblGrid>
      <w:tr w:rsidR="001779B3" w:rsidRPr="00AF077B" w:rsidTr="00D80740">
        <w:trPr>
          <w:trHeight w:val="63"/>
        </w:trPr>
        <w:tc>
          <w:tcPr>
            <w:tcW w:w="299" w:type="pc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F077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1779B3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F077B" w:rsidTr="00D80740">
        <w:trPr>
          <w:trHeight w:val="20"/>
        </w:trPr>
        <w:tc>
          <w:tcPr>
            <w:tcW w:w="299" w:type="pct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F077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F077B" w:rsidTr="00D80740">
        <w:trPr>
          <w:trHeight w:val="20"/>
        </w:trPr>
        <w:tc>
          <w:tcPr>
            <w:tcW w:w="299" w:type="pct"/>
            <w:vMerge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F077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F077B" w:rsidTr="00D80740">
        <w:trPr>
          <w:trHeight w:val="63"/>
        </w:trPr>
        <w:tc>
          <w:tcPr>
            <w:tcW w:w="299" w:type="pct"/>
          </w:tcPr>
          <w:p w:rsidR="005E0DFF" w:rsidRPr="00AF077B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F077B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5E0DFF" w:rsidRPr="00AF077B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7" w:type="pct"/>
            <w:shd w:val="clear" w:color="auto" w:fill="auto"/>
          </w:tcPr>
          <w:p w:rsidR="005E0DFF" w:rsidRPr="00AF077B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CC1" w:rsidRPr="00AF077B" w:rsidRDefault="00897CC1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88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89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E55A9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897CC1" w:rsidRPr="00AF077B" w:rsidTr="00897CC1">
        <w:trPr>
          <w:trHeight w:val="150"/>
        </w:trPr>
        <w:tc>
          <w:tcPr>
            <w:tcW w:w="299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897CC1" w:rsidRPr="00AF077B" w:rsidRDefault="00280184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97CC1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89" w:type="pct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897CC1" w:rsidRDefault="00E55A9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7C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D80740"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AF077B" w:rsidTr="00D80740">
        <w:trPr>
          <w:trHeight w:val="20"/>
        </w:trPr>
        <w:tc>
          <w:tcPr>
            <w:tcW w:w="299" w:type="pct"/>
            <w:vMerge w:val="restar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AF077B" w:rsidTr="00D80740">
        <w:trPr>
          <w:trHeight w:val="20"/>
        </w:trPr>
        <w:tc>
          <w:tcPr>
            <w:tcW w:w="299" w:type="pct"/>
            <w:vMerge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6"/>
        <w:gridCol w:w="18"/>
        <w:gridCol w:w="4760"/>
        <w:gridCol w:w="9"/>
        <w:gridCol w:w="9"/>
        <w:gridCol w:w="1972"/>
        <w:gridCol w:w="1177"/>
        <w:gridCol w:w="821"/>
        <w:gridCol w:w="957"/>
        <w:gridCol w:w="3853"/>
        <w:gridCol w:w="12"/>
        <w:gridCol w:w="253"/>
        <w:gridCol w:w="6"/>
      </w:tblGrid>
      <w:tr w:rsidR="001779B3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1779B3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F077B" w:rsidTr="00E55A91">
        <w:trPr>
          <w:gridAfter w:val="3"/>
          <w:wAfter w:w="92" w:type="pct"/>
          <w:trHeight w:val="20"/>
        </w:trPr>
        <w:tc>
          <w:tcPr>
            <w:tcW w:w="294" w:type="pct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F077B" w:rsidTr="00E55A91">
        <w:trPr>
          <w:gridAfter w:val="3"/>
          <w:wAfter w:w="92" w:type="pct"/>
          <w:trHeight w:val="20"/>
        </w:trPr>
        <w:tc>
          <w:tcPr>
            <w:tcW w:w="294" w:type="pct"/>
            <w:vMerge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</w:tcPr>
          <w:p w:rsidR="00D420B1" w:rsidRPr="00AF077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D420B1" w:rsidRPr="00AF077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D420B1" w:rsidRPr="00AF077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D420B1" w:rsidRPr="00AF077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  <w:vMerge w:val="restart"/>
          </w:tcPr>
          <w:p w:rsidR="00897CC1" w:rsidRPr="00AF077B" w:rsidRDefault="00897CC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897CC1" w:rsidRPr="00AF077B" w:rsidRDefault="00897CC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7CC1" w:rsidRPr="00AF077B" w:rsidTr="00E55A91">
        <w:trPr>
          <w:gridAfter w:val="3"/>
          <w:wAfter w:w="92" w:type="pct"/>
          <w:trHeight w:val="150"/>
        </w:trPr>
        <w:tc>
          <w:tcPr>
            <w:tcW w:w="294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  <w:vAlign w:val="bottom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897CC1" w:rsidRPr="00AF077B" w:rsidTr="00E55A91">
        <w:trPr>
          <w:gridAfter w:val="3"/>
          <w:wAfter w:w="92" w:type="pct"/>
          <w:trHeight w:val="150"/>
        </w:trPr>
        <w:tc>
          <w:tcPr>
            <w:tcW w:w="294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  <w:vAlign w:val="bottom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280184">
              <w:rPr>
                <w:spacing w:val="-20"/>
                <w:sz w:val="20"/>
                <w:szCs w:val="20"/>
              </w:rPr>
              <w:t>01.07.2021</w:t>
            </w:r>
            <w:r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897CC1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7CC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897CC1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7C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E55A91">
        <w:trPr>
          <w:gridAfter w:val="2"/>
          <w:wAfter w:w="88" w:type="pct"/>
          <w:trHeight w:val="20"/>
        </w:trPr>
        <w:tc>
          <w:tcPr>
            <w:tcW w:w="294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8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30A98" w:rsidRPr="00AF077B" w:rsidTr="00E55A91">
        <w:trPr>
          <w:gridAfter w:val="2"/>
          <w:wAfter w:w="88" w:type="pct"/>
          <w:trHeight w:val="20"/>
        </w:trPr>
        <w:tc>
          <w:tcPr>
            <w:tcW w:w="294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8" w:type="pct"/>
            <w:gridSpan w:val="3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</w:tcPr>
          <w:p w:rsidR="001779B3" w:rsidRPr="00AF077B" w:rsidRDefault="001779B3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F077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1779B3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F077B" w:rsidTr="00E55A91">
        <w:trPr>
          <w:gridAfter w:val="3"/>
          <w:wAfter w:w="92" w:type="pct"/>
          <w:trHeight w:val="20"/>
        </w:trPr>
        <w:tc>
          <w:tcPr>
            <w:tcW w:w="294" w:type="pct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</w:tcPr>
          <w:p w:rsidR="001779B3" w:rsidRPr="00AF077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4" w:type="pct"/>
            <w:gridSpan w:val="2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F077B" w:rsidTr="00E55A91">
        <w:trPr>
          <w:gridAfter w:val="3"/>
          <w:wAfter w:w="92" w:type="pct"/>
          <w:trHeight w:val="20"/>
        </w:trPr>
        <w:tc>
          <w:tcPr>
            <w:tcW w:w="294" w:type="pct"/>
            <w:vMerge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</w:tcPr>
          <w:p w:rsidR="001779B3" w:rsidRPr="00AF077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  <w:vMerge w:val="restart"/>
          </w:tcPr>
          <w:p w:rsidR="00897CC1" w:rsidRPr="00AF077B" w:rsidRDefault="00897CC1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97CC1" w:rsidRPr="00AF077B" w:rsidRDefault="00897CC1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AF077B" w:rsidRDefault="00897CC1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7CC1" w:rsidRPr="00AF077B" w:rsidTr="00E55A91">
        <w:trPr>
          <w:gridAfter w:val="3"/>
          <w:wAfter w:w="92" w:type="pct"/>
          <w:trHeight w:val="150"/>
        </w:trPr>
        <w:tc>
          <w:tcPr>
            <w:tcW w:w="294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8</w:t>
            </w:r>
          </w:p>
        </w:tc>
      </w:tr>
      <w:tr w:rsidR="00897CC1" w:rsidRPr="00AF077B" w:rsidTr="00E55A91">
        <w:trPr>
          <w:gridAfter w:val="3"/>
          <w:wAfter w:w="92" w:type="pct"/>
          <w:trHeight w:val="150"/>
        </w:trPr>
        <w:tc>
          <w:tcPr>
            <w:tcW w:w="294" w:type="pct"/>
            <w:vMerge/>
          </w:tcPr>
          <w:p w:rsidR="00897CC1" w:rsidRPr="00AF077B" w:rsidRDefault="00897CC1" w:rsidP="00897C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</w:tcPr>
          <w:p w:rsidR="00897CC1" w:rsidRPr="00AF077B" w:rsidRDefault="00897CC1" w:rsidP="00897C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897CC1" w:rsidRPr="00AF077B" w:rsidRDefault="00280184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97CC1" w:rsidRPr="00552C7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897CC1" w:rsidRPr="00AF077B" w:rsidRDefault="00897CC1" w:rsidP="00897C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897CC1" w:rsidRDefault="00897CC1" w:rsidP="00897C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7CC1">
              <w:rPr>
                <w:b/>
                <w:spacing w:val="-20"/>
                <w:sz w:val="20"/>
                <w:szCs w:val="20"/>
              </w:rPr>
              <w:t>3,58</w:t>
            </w:r>
          </w:p>
        </w:tc>
      </w:tr>
      <w:tr w:rsidR="00897CC1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7C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F077B" w:rsidTr="00E55A91">
        <w:trPr>
          <w:gridAfter w:val="3"/>
          <w:wAfter w:w="92" w:type="pct"/>
          <w:trHeight w:val="63"/>
        </w:trPr>
        <w:tc>
          <w:tcPr>
            <w:tcW w:w="294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C53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556C53" w:rsidRPr="00AF077B" w:rsidRDefault="00556C53" w:rsidP="00556C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24" w:type="pct"/>
            <w:gridSpan w:val="4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6C53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556C53" w:rsidRPr="00AF077B" w:rsidRDefault="00556C53" w:rsidP="00556C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24" w:type="pct"/>
            <w:gridSpan w:val="4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30A98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D30A98" w:rsidRPr="00AF077B" w:rsidRDefault="00D30A98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24" w:type="pct"/>
            <w:gridSpan w:val="4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0A98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24" w:type="pct"/>
            <w:gridSpan w:val="4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1779B3" w:rsidRPr="00AF077B" w:rsidRDefault="001779B3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1779B3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4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24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F0306E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8018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1457B9" w:rsidRDefault="005A78CF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80184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280184" w:rsidRDefault="005A78CF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80184">
              <w:rPr>
                <w:b/>
                <w:spacing w:val="-20"/>
                <w:sz w:val="20"/>
                <w:szCs w:val="20"/>
              </w:rPr>
              <w:t>35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556C5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26C13" w:rsidRPr="00AF077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26C13" w:rsidRPr="00AF077B" w:rsidTr="00556C53">
        <w:trPr>
          <w:trHeight w:val="269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003BF9" w:rsidP="00816D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80184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003BF9" w:rsidRDefault="005A78CF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280184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D14806" w:rsidRDefault="00280184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556C5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26C13" w:rsidRPr="00AF077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26C13" w:rsidRPr="00AF077B" w:rsidTr="00556C53">
        <w:trPr>
          <w:trHeight w:val="269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D14806" w:rsidRDefault="00280184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8</w:t>
            </w: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280184" w:rsidRDefault="00280184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556C5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26C13" w:rsidRPr="00AF077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26C13" w:rsidRPr="00AF077B" w:rsidTr="00556C53">
        <w:trPr>
          <w:trHeight w:val="269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26C13" w:rsidRPr="00AF077B" w:rsidTr="00556C53">
        <w:trPr>
          <w:trHeight w:val="20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280184" w:rsidRDefault="00280184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53</w:t>
            </w:r>
          </w:p>
        </w:tc>
      </w:tr>
      <w:tr w:rsidR="00926C13" w:rsidRPr="00AF077B" w:rsidTr="00D14806">
        <w:trPr>
          <w:trHeight w:val="63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C13" w:rsidRPr="00AF077B" w:rsidRDefault="00280184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D14806" w:rsidRDefault="00280184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63</w:t>
            </w:r>
          </w:p>
        </w:tc>
      </w:tr>
      <w:tr w:rsidR="00926C13" w:rsidRPr="00AF077B" w:rsidTr="00556C53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556C5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26C13" w:rsidRPr="00AF077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26C13" w:rsidRPr="00AF077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26C13" w:rsidRPr="00AF077B">
              <w:rPr>
                <w:spacing w:val="-20"/>
                <w:sz w:val="20"/>
                <w:szCs w:val="20"/>
              </w:rPr>
              <w:t>"</w:t>
            </w:r>
          </w:p>
        </w:tc>
      </w:tr>
      <w:tr w:rsidR="00926C13" w:rsidRPr="00AF077B" w:rsidTr="00556C53">
        <w:trPr>
          <w:trHeight w:val="269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26C13" w:rsidRPr="00AF077B" w:rsidRDefault="00926C13" w:rsidP="00926C13">
      <w:pPr>
        <w:spacing w:line="204" w:lineRule="auto"/>
        <w:rPr>
          <w:spacing w:val="-20"/>
          <w:sz w:val="20"/>
          <w:szCs w:val="20"/>
        </w:rPr>
      </w:pPr>
    </w:p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F077B">
        <w:rPr>
          <w:b/>
          <w:spacing w:val="-20"/>
          <w:sz w:val="20"/>
          <w:szCs w:val="20"/>
        </w:rPr>
        <w:t>х(</w:t>
      </w:r>
      <w:proofErr w:type="gramEnd"/>
      <w:r w:rsidRPr="00AF077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5200"/>
        <w:gridCol w:w="2269"/>
        <w:gridCol w:w="2266"/>
        <w:gridCol w:w="3817"/>
      </w:tblGrid>
      <w:tr w:rsidR="00E624A6" w:rsidRPr="00AF077B" w:rsidTr="00320294">
        <w:trPr>
          <w:trHeight w:val="288"/>
        </w:trPr>
        <w:tc>
          <w:tcPr>
            <w:tcW w:w="299" w:type="pct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320294">
        <w:trPr>
          <w:trHeight w:val="63"/>
        </w:trPr>
        <w:tc>
          <w:tcPr>
            <w:tcW w:w="299" w:type="pct"/>
          </w:tcPr>
          <w:p w:rsidR="00E624A6" w:rsidRPr="00AF077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F077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E624A6" w:rsidRPr="00AF077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E624A6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E3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E30D1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87" w:type="pct"/>
            <w:shd w:val="clear" w:color="auto" w:fill="auto"/>
          </w:tcPr>
          <w:p w:rsidR="00320294" w:rsidRPr="00AF077B" w:rsidRDefault="00997583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="00320294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320294" w:rsidRPr="00D14806" w:rsidRDefault="00BF2F51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80184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320294" w:rsidRPr="00AF077B" w:rsidRDefault="00997583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7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="00320294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320294" w:rsidRPr="00D14806" w:rsidRDefault="0028018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556C53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0294" w:rsidRPr="00AF077B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320294" w:rsidRPr="00AF077B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320294" w:rsidRPr="00AF077B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0C" w:rsidRPr="00AF077B" w:rsidTr="00320294">
        <w:trPr>
          <w:trHeight w:val="20"/>
        </w:trPr>
        <w:tc>
          <w:tcPr>
            <w:tcW w:w="299" w:type="pct"/>
            <w:vMerge w:val="restart"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0184" w:rsidP="002801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F2F5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D7F0C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7F0C" w:rsidRPr="00AF077B" w:rsidTr="00320294">
        <w:trPr>
          <w:trHeight w:val="20"/>
        </w:trPr>
        <w:tc>
          <w:tcPr>
            <w:tcW w:w="299" w:type="pct"/>
            <w:vMerge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0184" w:rsidP="00D148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D7F0C" w:rsidRPr="00AF077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D14806" w:rsidP="002801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80184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9A6677" w:rsidRPr="00AF077B">
              <w:rPr>
                <w:spacing w:val="-20"/>
                <w:sz w:val="20"/>
                <w:szCs w:val="20"/>
              </w:rPr>
              <w:t>20</w:t>
            </w:r>
            <w:r w:rsidR="00280184">
              <w:rPr>
                <w:spacing w:val="-20"/>
                <w:sz w:val="20"/>
                <w:szCs w:val="20"/>
              </w:rPr>
              <w:t>20</w:t>
            </w:r>
            <w:r w:rsidR="00320294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4806" w:rsidRPr="00AF077B" w:rsidTr="00320294">
        <w:trPr>
          <w:trHeight w:val="150"/>
        </w:trPr>
        <w:tc>
          <w:tcPr>
            <w:tcW w:w="299" w:type="pct"/>
            <w:vMerge w:val="restart"/>
          </w:tcPr>
          <w:p w:rsidR="00D14806" w:rsidRPr="00AF077B" w:rsidRDefault="00D14806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4806" w:rsidRPr="00AF077B" w:rsidRDefault="00D14806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D14806" w:rsidRPr="00AF077B" w:rsidRDefault="00D14806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480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80184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24" w:type="pct"/>
            <w:shd w:val="clear" w:color="auto" w:fill="auto"/>
          </w:tcPr>
          <w:p w:rsidR="00D14806" w:rsidRPr="00AF077B" w:rsidRDefault="00D14806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D14806" w:rsidRPr="00AF077B" w:rsidTr="00320294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14806" w:rsidRPr="00AF077B" w:rsidRDefault="00D14806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D14806" w:rsidRPr="00AF077B" w:rsidRDefault="00D14806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D14806" w:rsidRPr="00AF077B" w:rsidRDefault="00D14806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651A4" w:rsidRPr="00AF077B" w:rsidTr="002651A4">
        <w:trPr>
          <w:trHeight w:val="195"/>
        </w:trPr>
        <w:tc>
          <w:tcPr>
            <w:tcW w:w="299" w:type="pct"/>
            <w:vMerge w:val="restart"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D148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BF2F5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D14806">
              <w:rPr>
                <w:spacing w:val="-20"/>
                <w:sz w:val="20"/>
                <w:szCs w:val="20"/>
              </w:rPr>
              <w:t>6</w:t>
            </w:r>
            <w:r w:rsidR="00BF2F51">
              <w:rPr>
                <w:spacing w:val="-20"/>
                <w:sz w:val="20"/>
                <w:szCs w:val="20"/>
              </w:rPr>
              <w:t>.201</w:t>
            </w:r>
            <w:r w:rsidR="00D14806">
              <w:rPr>
                <w:spacing w:val="-20"/>
                <w:sz w:val="20"/>
                <w:szCs w:val="20"/>
              </w:rPr>
              <w:t>7</w:t>
            </w:r>
            <w:r w:rsidRPr="00AF077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,0</w:t>
            </w:r>
            <w:r w:rsidR="007D27F9" w:rsidRPr="00AF077B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2651A4" w:rsidRPr="00AF077B" w:rsidTr="00320294">
        <w:trPr>
          <w:trHeight w:val="20"/>
        </w:trPr>
        <w:tc>
          <w:tcPr>
            <w:tcW w:w="299" w:type="pct"/>
            <w:vMerge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20294" w:rsidRPr="00AF077B" w:rsidTr="005A48C7">
        <w:trPr>
          <w:trHeight w:val="63"/>
        </w:trPr>
        <w:tc>
          <w:tcPr>
            <w:tcW w:w="5000" w:type="pct"/>
            <w:gridSpan w:val="5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 w:val="restart"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D14806" w:rsidRPr="00AF077B" w:rsidTr="00544C6B">
        <w:trPr>
          <w:trHeight w:val="75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14806" w:rsidRPr="00AF077B" w:rsidTr="00544C6B">
        <w:trPr>
          <w:trHeight w:val="75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480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1480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BC1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BC1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BC1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BC1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410"/>
        <w:gridCol w:w="2124"/>
        <w:gridCol w:w="3817"/>
      </w:tblGrid>
      <w:tr w:rsidR="002F5450" w:rsidRPr="00AF077B" w:rsidTr="00320294">
        <w:trPr>
          <w:trHeight w:val="288"/>
        </w:trPr>
        <w:tc>
          <w:tcPr>
            <w:tcW w:w="299" w:type="pct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AF077B" w:rsidTr="00320294">
        <w:trPr>
          <w:trHeight w:val="63"/>
        </w:trPr>
        <w:tc>
          <w:tcPr>
            <w:tcW w:w="299" w:type="pct"/>
          </w:tcPr>
          <w:p w:rsidR="002F5450" w:rsidRPr="00AF077B" w:rsidRDefault="002F5450" w:rsidP="00130F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AF077B" w:rsidRDefault="002F5450" w:rsidP="00130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F5450" w:rsidRPr="00AF077B" w:rsidRDefault="002F5450" w:rsidP="00130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2F5450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48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2F5450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AF077B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320294" w:rsidRPr="00AF077B" w:rsidRDefault="00320294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20294" w:rsidRPr="00AF077B" w:rsidRDefault="00320294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556C53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0294" w:rsidRPr="00AF077B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320294" w:rsidRPr="00AF077B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320294" w:rsidRPr="00AF077B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jc w:val="right"/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130FFE">
        <w:trPr>
          <w:trHeight w:val="63"/>
        </w:trPr>
        <w:tc>
          <w:tcPr>
            <w:tcW w:w="5000" w:type="pct"/>
            <w:gridSpan w:val="5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AF077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3001"/>
        <w:gridCol w:w="2199"/>
        <w:gridCol w:w="2269"/>
        <w:gridCol w:w="2266"/>
        <w:gridCol w:w="3817"/>
      </w:tblGrid>
      <w:tr w:rsidR="00513A1F" w:rsidRPr="00AF077B" w:rsidTr="00320294">
        <w:trPr>
          <w:trHeight w:val="20"/>
        </w:trPr>
        <w:tc>
          <w:tcPr>
            <w:tcW w:w="299" w:type="pct"/>
          </w:tcPr>
          <w:p w:rsidR="00513A1F" w:rsidRPr="00AF077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F077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513A1F" w:rsidRPr="00AF077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513A1F" w:rsidRPr="00AF077B" w:rsidRDefault="00C34064" w:rsidP="0028018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48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018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E30D1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57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87" w:type="pct"/>
            <w:shd w:val="clear" w:color="auto" w:fill="auto"/>
          </w:tcPr>
          <w:p w:rsidR="00320294" w:rsidRPr="00AF077B" w:rsidRDefault="00997583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="00320294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320294" w:rsidRPr="00D14806" w:rsidRDefault="00BF2F51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80184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20294" w:rsidRPr="00AF077B" w:rsidTr="00320294">
        <w:trPr>
          <w:trHeight w:val="57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320294" w:rsidRPr="00AF077B" w:rsidRDefault="00320294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с </w:t>
            </w:r>
            <w:r w:rsidR="00997583" w:rsidRPr="00AF077B">
              <w:rPr>
                <w:spacing w:val="-20"/>
                <w:sz w:val="20"/>
                <w:szCs w:val="20"/>
              </w:rPr>
              <w:t>01.01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320294" w:rsidRPr="00D14806" w:rsidRDefault="00BF2F51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320294" w:rsidRPr="00AF077B" w:rsidTr="00320294">
        <w:trPr>
          <w:trHeight w:val="57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87" w:type="pct"/>
            <w:shd w:val="clear" w:color="auto" w:fill="auto"/>
          </w:tcPr>
          <w:p w:rsidR="00320294" w:rsidRPr="00AF077B" w:rsidRDefault="00997583" w:rsidP="00C34064">
            <w:pPr>
              <w:jc w:val="center"/>
              <w:rPr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7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="00320294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320294" w:rsidRPr="00D14806" w:rsidRDefault="00281295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20294" w:rsidRPr="00AF077B" w:rsidTr="00320294">
        <w:trPr>
          <w:trHeight w:val="57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320294" w:rsidRPr="00AF077B" w:rsidRDefault="00997583" w:rsidP="00C34064">
            <w:pPr>
              <w:jc w:val="center"/>
              <w:rPr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7.</w:t>
            </w:r>
            <w:r w:rsidR="00280184">
              <w:rPr>
                <w:spacing w:val="-20"/>
                <w:sz w:val="20"/>
                <w:szCs w:val="20"/>
              </w:rPr>
              <w:t>2021</w:t>
            </w:r>
            <w:r w:rsidR="00320294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86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320294" w:rsidRPr="00281295" w:rsidRDefault="00BF2F51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556C53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0294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0C" w:rsidRPr="00AF077B" w:rsidTr="00320294">
        <w:trPr>
          <w:trHeight w:val="20"/>
        </w:trPr>
        <w:tc>
          <w:tcPr>
            <w:tcW w:w="299" w:type="pct"/>
            <w:vMerge w:val="restart"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1295" w:rsidP="00281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3720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372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7F0C" w:rsidRPr="00AF077B" w:rsidTr="00320294">
        <w:trPr>
          <w:trHeight w:val="20"/>
        </w:trPr>
        <w:tc>
          <w:tcPr>
            <w:tcW w:w="299" w:type="pct"/>
            <w:vMerge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1295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1D7F0C" w:rsidRPr="00AF077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281295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F372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320294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3720E" w:rsidRPr="00AF077B" w:rsidTr="00320294">
        <w:trPr>
          <w:trHeight w:val="150"/>
        </w:trPr>
        <w:tc>
          <w:tcPr>
            <w:tcW w:w="299" w:type="pct"/>
            <w:vMerge w:val="restart"/>
          </w:tcPr>
          <w:p w:rsidR="00F3720E" w:rsidRPr="00AF077B" w:rsidRDefault="00F3720E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3720E" w:rsidRPr="00AF077B" w:rsidRDefault="00F3720E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F3720E" w:rsidRPr="00AF077B" w:rsidRDefault="00F3720E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72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F3720E" w:rsidRPr="00AF077B" w:rsidRDefault="00F3720E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3720E" w:rsidRPr="00AF077B" w:rsidTr="00320294">
        <w:trPr>
          <w:trHeight w:val="20"/>
        </w:trPr>
        <w:tc>
          <w:tcPr>
            <w:tcW w:w="299" w:type="pct"/>
            <w:vMerge/>
          </w:tcPr>
          <w:p w:rsidR="00F3720E" w:rsidRPr="00AF077B" w:rsidRDefault="00F3720E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3720E" w:rsidRPr="00AF077B" w:rsidRDefault="00F3720E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F3720E" w:rsidRPr="00AF077B" w:rsidRDefault="00F3720E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F3720E" w:rsidRPr="00AF077B" w:rsidRDefault="00F3720E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651A4" w:rsidRPr="00AF077B" w:rsidTr="002651A4">
        <w:trPr>
          <w:trHeight w:val="195"/>
        </w:trPr>
        <w:tc>
          <w:tcPr>
            <w:tcW w:w="299" w:type="pct"/>
            <w:vMerge w:val="restart"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F3720E">
              <w:rPr>
                <w:spacing w:val="-20"/>
                <w:sz w:val="20"/>
                <w:szCs w:val="20"/>
              </w:rPr>
              <w:t xml:space="preserve">                  с 01.06.2017</w:t>
            </w:r>
            <w:r w:rsidRPr="00AF077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,00</w:t>
            </w:r>
            <w:r w:rsidR="007D27F9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651A4" w:rsidRPr="00AF077B" w:rsidTr="00320294">
        <w:trPr>
          <w:trHeight w:val="20"/>
        </w:trPr>
        <w:tc>
          <w:tcPr>
            <w:tcW w:w="299" w:type="pct"/>
            <w:vMerge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</w:t>
            </w:r>
            <w:r w:rsidRPr="00AF077B">
              <w:rPr>
                <w:b/>
                <w:spacing w:val="-20"/>
                <w:sz w:val="20"/>
                <w:szCs w:val="20"/>
              </w:rPr>
              <w:lastRenderedPageBreak/>
              <w:t>многоквартирном доме</w:t>
            </w:r>
          </w:p>
        </w:tc>
      </w:tr>
      <w:tr w:rsidR="00320294" w:rsidRPr="00AF077B" w:rsidTr="00B61B28">
        <w:trPr>
          <w:trHeight w:val="20"/>
        </w:trPr>
        <w:tc>
          <w:tcPr>
            <w:tcW w:w="5000" w:type="pct"/>
            <w:gridSpan w:val="6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4C6B" w:rsidRPr="00AF077B" w:rsidTr="005E19BA">
        <w:trPr>
          <w:trHeight w:val="75"/>
        </w:trPr>
        <w:tc>
          <w:tcPr>
            <w:tcW w:w="299" w:type="pct"/>
            <w:vMerge w:val="restart"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544C6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544C6B" w:rsidRPr="00AF077B" w:rsidTr="00544C6B">
        <w:trPr>
          <w:trHeight w:val="75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544C6B" w:rsidRPr="00AF077B" w:rsidTr="00544C6B">
        <w:trPr>
          <w:trHeight w:val="75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44C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44C6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544C6B" w:rsidRPr="00AF077B" w:rsidTr="005E19BA">
        <w:trPr>
          <w:trHeight w:val="20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544C6B" w:rsidRPr="00AF077B" w:rsidTr="005E19BA">
        <w:trPr>
          <w:trHeight w:val="20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44C6B" w:rsidRPr="00AF077B" w:rsidTr="005E19BA">
        <w:trPr>
          <w:trHeight w:val="20"/>
        </w:trPr>
        <w:tc>
          <w:tcPr>
            <w:tcW w:w="299" w:type="pct"/>
            <w:vMerge/>
          </w:tcPr>
          <w:p w:rsidR="00544C6B" w:rsidRPr="00AF077B" w:rsidRDefault="00544C6B" w:rsidP="00BC1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BC1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BC1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BC1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F077B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3001"/>
        <w:gridCol w:w="2199"/>
        <w:gridCol w:w="2692"/>
        <w:gridCol w:w="1842"/>
        <w:gridCol w:w="3817"/>
      </w:tblGrid>
      <w:tr w:rsidR="008F28A3" w:rsidRPr="00AF077B" w:rsidTr="007C1427">
        <w:trPr>
          <w:trHeight w:val="20"/>
        </w:trPr>
        <w:tc>
          <w:tcPr>
            <w:tcW w:w="299" w:type="pct"/>
          </w:tcPr>
          <w:p w:rsidR="008F28A3" w:rsidRPr="00AF077B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AF077B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8F28A3" w:rsidRPr="00AF077B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8F28A3" w:rsidRPr="00AF077B" w:rsidRDefault="00C34064" w:rsidP="0028129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4C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8F28A3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2733D8">
        <w:trPr>
          <w:trHeight w:val="20"/>
        </w:trPr>
        <w:tc>
          <w:tcPr>
            <w:tcW w:w="5000" w:type="pct"/>
            <w:gridSpan w:val="6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AF077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181922" w:rsidRPr="00AF077B" w:rsidTr="001D7F0C">
        <w:trPr>
          <w:trHeight w:val="63"/>
        </w:trPr>
        <w:tc>
          <w:tcPr>
            <w:tcW w:w="299" w:type="pct"/>
          </w:tcPr>
          <w:p w:rsidR="00181922" w:rsidRPr="00AF077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F077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81922" w:rsidRPr="00AF077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181922" w:rsidRPr="00AF077B" w:rsidRDefault="0028129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3E30D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997583" w:rsidP="002812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544C6B">
              <w:rPr>
                <w:spacing w:val="-20"/>
                <w:sz w:val="20"/>
                <w:szCs w:val="20"/>
              </w:rPr>
              <w:t>202</w:t>
            </w:r>
            <w:r w:rsidR="00281295">
              <w:rPr>
                <w:spacing w:val="-20"/>
                <w:sz w:val="20"/>
                <w:szCs w:val="20"/>
              </w:rPr>
              <w:t>1</w:t>
            </w:r>
            <w:r w:rsidR="00A62391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C34064" w:rsidRDefault="00C83FAC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F077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81295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7.</w:t>
            </w:r>
            <w:r w:rsidR="00281295">
              <w:rPr>
                <w:spacing w:val="-20"/>
                <w:sz w:val="20"/>
                <w:szCs w:val="20"/>
              </w:rPr>
              <w:t>2021</w:t>
            </w:r>
            <w:r w:rsidR="00544C6B">
              <w:rPr>
                <w:spacing w:val="-20"/>
                <w:sz w:val="20"/>
                <w:szCs w:val="20"/>
              </w:rPr>
              <w:t xml:space="preserve"> </w:t>
            </w:r>
            <w:r w:rsidR="00997583" w:rsidRPr="00AF077B">
              <w:rPr>
                <w:spacing w:val="-20"/>
                <w:sz w:val="20"/>
                <w:szCs w:val="20"/>
              </w:rPr>
              <w:t>г</w:t>
            </w:r>
            <w:r w:rsidRPr="00AF077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281295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A62391" w:rsidRPr="00AF077B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A62391" w:rsidRPr="00AF077B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0C" w:rsidRPr="00AF077B" w:rsidTr="001D7F0C">
        <w:trPr>
          <w:trHeight w:val="20"/>
        </w:trPr>
        <w:tc>
          <w:tcPr>
            <w:tcW w:w="299" w:type="pct"/>
            <w:vMerge w:val="restart"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1295" w:rsidP="00281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F2F5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D7F0C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7F0C" w:rsidRPr="00AF077B" w:rsidTr="001D7F0C">
        <w:trPr>
          <w:trHeight w:val="20"/>
        </w:trPr>
        <w:tc>
          <w:tcPr>
            <w:tcW w:w="299" w:type="pct"/>
            <w:vMerge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1295" w:rsidP="00544C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D7F0C" w:rsidRPr="00AF077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281295" w:rsidP="00281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544C6B">
              <w:rPr>
                <w:spacing w:val="-20"/>
                <w:sz w:val="20"/>
                <w:szCs w:val="20"/>
              </w:rPr>
              <w:t>.</w:t>
            </w:r>
            <w:r w:rsidR="009A6677" w:rsidRPr="00AF077B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62391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6B78" w:rsidRPr="00AF077B" w:rsidTr="001D7F0C">
        <w:trPr>
          <w:trHeight w:val="150"/>
        </w:trPr>
        <w:tc>
          <w:tcPr>
            <w:tcW w:w="299" w:type="pct"/>
            <w:vMerge w:val="restart"/>
          </w:tcPr>
          <w:p w:rsidR="00756B78" w:rsidRPr="00AF077B" w:rsidRDefault="00756B78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56B78" w:rsidRPr="00AF077B" w:rsidRDefault="00756B78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756B78" w:rsidRPr="00AF077B" w:rsidRDefault="00756B78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56B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8129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56B78" w:rsidRPr="00AF077B" w:rsidTr="001D7F0C">
        <w:trPr>
          <w:trHeight w:val="20"/>
        </w:trPr>
        <w:tc>
          <w:tcPr>
            <w:tcW w:w="299" w:type="pct"/>
            <w:vMerge/>
          </w:tcPr>
          <w:p w:rsidR="00756B78" w:rsidRPr="00AF077B" w:rsidRDefault="00756B78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56B78" w:rsidRPr="00AF077B" w:rsidRDefault="00756B78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756B78" w:rsidRPr="00AF077B" w:rsidRDefault="00756B78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BC5A11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6B78" w:rsidRPr="00AF077B" w:rsidTr="00756B78">
        <w:trPr>
          <w:trHeight w:val="75"/>
        </w:trPr>
        <w:tc>
          <w:tcPr>
            <w:tcW w:w="299" w:type="pct"/>
            <w:vMerge w:val="restart"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56B78" w:rsidRPr="00AF077B" w:rsidTr="00756B78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56B78" w:rsidRPr="00AF077B" w:rsidTr="001D7F0C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56B7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264DDD" w:rsidRPr="00AF077B" w:rsidTr="00A62391">
        <w:trPr>
          <w:trHeight w:val="63"/>
        </w:trPr>
        <w:tc>
          <w:tcPr>
            <w:tcW w:w="299" w:type="pct"/>
          </w:tcPr>
          <w:p w:rsidR="00264DDD" w:rsidRPr="00AF077B" w:rsidRDefault="00264DDD" w:rsidP="00130F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AF077B" w:rsidRDefault="00264DDD" w:rsidP="00130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4DDD" w:rsidRPr="00AF077B" w:rsidRDefault="00264DDD" w:rsidP="00130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264DDD" w:rsidRPr="00AF077B" w:rsidRDefault="00756B78" w:rsidP="002812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264DDD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3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3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A62391" w:rsidRPr="00AF077B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A62391" w:rsidRPr="00AF077B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3" w:type="pct"/>
            <w:shd w:val="clear" w:color="auto" w:fill="auto"/>
          </w:tcPr>
          <w:p w:rsidR="00A62391" w:rsidRPr="003E30D1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130FFE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AF077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A56A2D" w:rsidRPr="00AF077B" w:rsidTr="00A62391">
        <w:trPr>
          <w:trHeight w:val="20"/>
        </w:trPr>
        <w:tc>
          <w:tcPr>
            <w:tcW w:w="299" w:type="pct"/>
          </w:tcPr>
          <w:p w:rsidR="00A56A2D" w:rsidRPr="00AF077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F077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56A2D" w:rsidRPr="00AF077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56A2D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62391" w:rsidRPr="00AF077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62391" w:rsidRPr="00AF077B">
              <w:rPr>
                <w:spacing w:val="-20"/>
                <w:sz w:val="20"/>
                <w:szCs w:val="20"/>
              </w:rPr>
              <w:t>"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497BB1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F077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530987" w:rsidRPr="00AF077B" w:rsidTr="00BC14A5">
        <w:trPr>
          <w:trHeight w:val="20"/>
        </w:trPr>
        <w:tc>
          <w:tcPr>
            <w:tcW w:w="299" w:type="pct"/>
          </w:tcPr>
          <w:p w:rsidR="00530987" w:rsidRPr="00AF077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F077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530987" w:rsidRPr="00AF077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530987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530987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997583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1.</w:t>
            </w:r>
            <w:r w:rsidR="00281295">
              <w:rPr>
                <w:spacing w:val="-20"/>
                <w:sz w:val="20"/>
                <w:szCs w:val="20"/>
              </w:rPr>
              <w:t>2021</w:t>
            </w:r>
            <w:r w:rsidR="00A62391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4" w:type="pct"/>
            <w:shd w:val="clear" w:color="auto" w:fill="auto"/>
          </w:tcPr>
          <w:p w:rsidR="00A62391" w:rsidRPr="00756B78" w:rsidRDefault="00281295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62391" w:rsidRPr="00AF077B" w:rsidRDefault="00997583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 01.07.</w:t>
            </w:r>
            <w:r w:rsidR="00281295">
              <w:rPr>
                <w:spacing w:val="-20"/>
                <w:sz w:val="20"/>
                <w:szCs w:val="20"/>
              </w:rPr>
              <w:t>2021</w:t>
            </w:r>
            <w:r w:rsidR="00A62391" w:rsidRPr="00AF07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4" w:type="pct"/>
            <w:shd w:val="clear" w:color="auto" w:fill="auto"/>
          </w:tcPr>
          <w:p w:rsidR="00A62391" w:rsidRPr="00756B78" w:rsidRDefault="00281295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62391" w:rsidRPr="00AF077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62391" w:rsidRPr="00AF077B">
              <w:rPr>
                <w:spacing w:val="-20"/>
                <w:sz w:val="20"/>
                <w:szCs w:val="20"/>
              </w:rPr>
              <w:t>"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D7F0C" w:rsidRPr="00AF077B" w:rsidTr="00BC14A5">
        <w:trPr>
          <w:trHeight w:val="20"/>
        </w:trPr>
        <w:tc>
          <w:tcPr>
            <w:tcW w:w="299" w:type="pct"/>
            <w:vMerge w:val="restart"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1295" w:rsidP="00281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BF2F5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D7F0C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7F0C" w:rsidRPr="00AF077B" w:rsidTr="00BC14A5">
        <w:trPr>
          <w:trHeight w:val="20"/>
        </w:trPr>
        <w:tc>
          <w:tcPr>
            <w:tcW w:w="299" w:type="pct"/>
            <w:vMerge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281295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1D7F0C" w:rsidRPr="00AF077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281295" w:rsidP="002812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756B78">
              <w:rPr>
                <w:spacing w:val="-20"/>
                <w:sz w:val="20"/>
                <w:szCs w:val="20"/>
              </w:rPr>
              <w:t>.</w:t>
            </w:r>
            <w:r w:rsidR="009A6677" w:rsidRPr="00AF077B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62391" w:rsidRPr="00756B7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B713B" w:rsidRPr="00AF077B" w:rsidTr="00BC14A5">
        <w:trPr>
          <w:trHeight w:val="195"/>
        </w:trPr>
        <w:tc>
          <w:tcPr>
            <w:tcW w:w="299" w:type="pct"/>
            <w:vMerge/>
          </w:tcPr>
          <w:p w:rsidR="006B713B" w:rsidRPr="00AF077B" w:rsidRDefault="006B713B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713B" w:rsidRPr="00AF077B" w:rsidRDefault="006B713B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6B713B" w:rsidRPr="00AF077B" w:rsidRDefault="006B713B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281295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324" w:type="pct"/>
            <w:shd w:val="clear" w:color="auto" w:fill="auto"/>
          </w:tcPr>
          <w:p w:rsidR="006B713B" w:rsidRPr="00AF077B" w:rsidRDefault="00756B78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B713B" w:rsidRPr="00AF077B" w:rsidTr="00BC14A5">
        <w:trPr>
          <w:trHeight w:val="20"/>
        </w:trPr>
        <w:tc>
          <w:tcPr>
            <w:tcW w:w="299" w:type="pct"/>
            <w:vMerge/>
          </w:tcPr>
          <w:p w:rsidR="006B713B" w:rsidRPr="00AF077B" w:rsidRDefault="006B713B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713B" w:rsidRPr="00AF077B" w:rsidRDefault="006B713B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6B713B" w:rsidRPr="00AF077B" w:rsidRDefault="006B713B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6B713B" w:rsidRPr="00AF077B" w:rsidRDefault="006B713B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A62391" w:rsidRPr="00AF077B" w:rsidTr="003B3B86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6B78" w:rsidRPr="00AF077B" w:rsidTr="00280184">
        <w:trPr>
          <w:trHeight w:val="75"/>
        </w:trPr>
        <w:tc>
          <w:tcPr>
            <w:tcW w:w="299" w:type="pct"/>
            <w:vMerge w:val="restart"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56B78" w:rsidRPr="00AF077B" w:rsidTr="00280184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56B78" w:rsidRPr="00AF077B" w:rsidTr="00280184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56B7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F077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444"/>
        <w:gridCol w:w="2090"/>
        <w:gridCol w:w="3817"/>
      </w:tblGrid>
      <w:tr w:rsidR="00A56A2D" w:rsidRPr="00AF077B" w:rsidTr="00A62391">
        <w:trPr>
          <w:trHeight w:val="20"/>
        </w:trPr>
        <w:tc>
          <w:tcPr>
            <w:tcW w:w="299" w:type="pct"/>
          </w:tcPr>
          <w:p w:rsidR="00A56A2D" w:rsidRPr="00AF077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F077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56A2D" w:rsidRPr="00AF077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56A2D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3E30D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62391" w:rsidRPr="00AF077B" w:rsidRDefault="00A62391" w:rsidP="00A62391">
            <w:pPr>
              <w:jc w:val="center"/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7F0C" w:rsidRPr="00AF077B" w:rsidTr="00A62391">
        <w:trPr>
          <w:trHeight w:val="20"/>
        </w:trPr>
        <w:tc>
          <w:tcPr>
            <w:tcW w:w="299" w:type="pct"/>
            <w:vMerge w:val="restart"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1D7F0C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0C" w:rsidRPr="00AF077B" w:rsidTr="00A62391">
        <w:trPr>
          <w:trHeight w:val="20"/>
        </w:trPr>
        <w:tc>
          <w:tcPr>
            <w:tcW w:w="299" w:type="pct"/>
            <w:vMerge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1D7F0C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86187F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F077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5200"/>
        <w:gridCol w:w="2269"/>
        <w:gridCol w:w="2266"/>
        <w:gridCol w:w="3817"/>
      </w:tblGrid>
      <w:tr w:rsidR="00264DDD" w:rsidRPr="00AF077B" w:rsidTr="00A62391">
        <w:trPr>
          <w:trHeight w:val="20"/>
        </w:trPr>
        <w:tc>
          <w:tcPr>
            <w:tcW w:w="299" w:type="pct"/>
          </w:tcPr>
          <w:p w:rsidR="00264DDD" w:rsidRPr="00AF077B" w:rsidRDefault="00264DDD" w:rsidP="00130F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AF077B" w:rsidRDefault="00264DDD" w:rsidP="00130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4DDD" w:rsidRPr="00AF077B" w:rsidRDefault="00264DDD" w:rsidP="00130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264DDD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264DDD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87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62391" w:rsidRPr="00AF077B" w:rsidRDefault="00A62391" w:rsidP="00A62391">
            <w:pPr>
              <w:jc w:val="center"/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130FFE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AF077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"/>
        <w:gridCol w:w="5181"/>
        <w:gridCol w:w="130"/>
        <w:gridCol w:w="4407"/>
        <w:gridCol w:w="4115"/>
        <w:gridCol w:w="6"/>
      </w:tblGrid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821FE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A56A2D" w:rsidRPr="00AF077B" w:rsidRDefault="00A62391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4998" w:type="pct"/>
            <w:gridSpan w:val="6"/>
          </w:tcPr>
          <w:p w:rsidR="00A56A2D" w:rsidRPr="00AF077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842E60" w:rsidRPr="00AF077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842E60" w:rsidRPr="00AF077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842E60" w:rsidRPr="00AF077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842E60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842E60" w:rsidRPr="00AF077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  <w:vAlign w:val="bottom"/>
          </w:tcPr>
          <w:p w:rsidR="00842E60" w:rsidRPr="00AF077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842E60" w:rsidRPr="00AF077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842E60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842E60" w:rsidRPr="00AF077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  <w:vAlign w:val="bottom"/>
          </w:tcPr>
          <w:p w:rsidR="00842E60" w:rsidRPr="00AF077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842E60" w:rsidRPr="00AF077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98" w:type="pct"/>
            <w:shd w:val="clear" w:color="auto" w:fill="auto"/>
          </w:tcPr>
          <w:p w:rsidR="00842E60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3E30D1" w:rsidRPr="00886559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5000" w:type="pct"/>
            <w:gridSpan w:val="7"/>
          </w:tcPr>
          <w:p w:rsidR="003E30D1" w:rsidRPr="00B234C6" w:rsidRDefault="003E30D1" w:rsidP="00552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  <w:vMerge w:val="restart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  <w:vMerge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  <w:vMerge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F077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F077B" w:rsidDel="001465F6">
        <w:rPr>
          <w:b/>
          <w:spacing w:val="-20"/>
          <w:sz w:val="20"/>
          <w:szCs w:val="20"/>
        </w:rPr>
        <w:t xml:space="preserve"> (</w:t>
      </w:r>
      <w:r w:rsidRPr="00AF077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F077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5339"/>
        <w:gridCol w:w="4395"/>
        <w:gridCol w:w="4110"/>
      </w:tblGrid>
      <w:tr w:rsidR="00E624A6" w:rsidRPr="00AF077B" w:rsidTr="003E30D1">
        <w:trPr>
          <w:trHeight w:val="288"/>
        </w:trPr>
        <w:tc>
          <w:tcPr>
            <w:tcW w:w="294" w:type="pct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821FE0" w:rsidP="00756B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F077B" w:rsidTr="003E30D1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 w:val="restar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shd w:val="clear" w:color="auto" w:fill="auto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/>
            <w:shd w:val="clear" w:color="auto" w:fill="auto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 w:val="restar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shd w:val="clear" w:color="auto" w:fill="auto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F077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F077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5246"/>
        <w:gridCol w:w="3105"/>
      </w:tblGrid>
      <w:tr w:rsidR="00E624A6" w:rsidRPr="00AF077B" w:rsidTr="00B335F4">
        <w:trPr>
          <w:trHeight w:val="288"/>
        </w:trPr>
        <w:tc>
          <w:tcPr>
            <w:tcW w:w="299" w:type="pct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B335F4">
        <w:trPr>
          <w:trHeight w:val="63"/>
        </w:trPr>
        <w:tc>
          <w:tcPr>
            <w:tcW w:w="299" w:type="pct"/>
          </w:tcPr>
          <w:p w:rsidR="00E624A6" w:rsidRPr="00AF077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F077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F077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F077B" w:rsidRDefault="00821FE0" w:rsidP="00821F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F077B" w:rsidTr="00B335F4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F077B" w:rsidTr="00B335F4">
        <w:trPr>
          <w:trHeight w:val="20"/>
        </w:trPr>
        <w:tc>
          <w:tcPr>
            <w:tcW w:w="299" w:type="pct"/>
            <w:vMerge w:val="restart"/>
          </w:tcPr>
          <w:p w:rsidR="00ED6DC3" w:rsidRPr="00AF077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F077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F077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F077B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F077B" w:rsidTr="00B335F4">
        <w:trPr>
          <w:trHeight w:val="20"/>
        </w:trPr>
        <w:tc>
          <w:tcPr>
            <w:tcW w:w="299" w:type="pct"/>
            <w:vMerge/>
          </w:tcPr>
          <w:p w:rsidR="00ED6DC3" w:rsidRPr="00AF077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F077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F077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F077B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F077B" w:rsidTr="00B335F4">
        <w:trPr>
          <w:trHeight w:val="20"/>
        </w:trPr>
        <w:tc>
          <w:tcPr>
            <w:tcW w:w="299" w:type="pct"/>
          </w:tcPr>
          <w:p w:rsidR="00ED6DC3" w:rsidRPr="00AF077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F077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F077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F077B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AF077B" w:rsidTr="00B335F4">
        <w:trPr>
          <w:trHeight w:val="20"/>
        </w:trPr>
        <w:tc>
          <w:tcPr>
            <w:tcW w:w="299" w:type="pct"/>
            <w:vMerge w:val="restart"/>
          </w:tcPr>
          <w:p w:rsidR="000D5ABB" w:rsidRPr="00AF077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F077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F077B" w:rsidTr="00B335F4">
        <w:trPr>
          <w:trHeight w:val="20"/>
        </w:trPr>
        <w:tc>
          <w:tcPr>
            <w:tcW w:w="299" w:type="pct"/>
            <w:vMerge/>
          </w:tcPr>
          <w:p w:rsidR="000D5ABB" w:rsidRPr="00AF077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F077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F077B" w:rsidTr="00FC0BB6">
        <w:trPr>
          <w:trHeight w:val="253"/>
        </w:trPr>
        <w:tc>
          <w:tcPr>
            <w:tcW w:w="299" w:type="pct"/>
          </w:tcPr>
          <w:p w:rsidR="000D5ABB" w:rsidRPr="00AF077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F077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F077B">
        <w:rPr>
          <w:b/>
          <w:spacing w:val="-20"/>
          <w:sz w:val="20"/>
          <w:szCs w:val="20"/>
        </w:rPr>
        <w:t>е(</w:t>
      </w:r>
      <w:proofErr w:type="gramEnd"/>
      <w:r w:rsidRPr="00AF077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5197"/>
        <w:gridCol w:w="5246"/>
        <w:gridCol w:w="3105"/>
      </w:tblGrid>
      <w:tr w:rsidR="00E624A6" w:rsidRPr="00AF077B" w:rsidTr="00A508FA">
        <w:trPr>
          <w:trHeight w:val="288"/>
        </w:trPr>
        <w:tc>
          <w:tcPr>
            <w:tcW w:w="300" w:type="pct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A508FA">
        <w:trPr>
          <w:trHeight w:val="63"/>
        </w:trPr>
        <w:tc>
          <w:tcPr>
            <w:tcW w:w="300" w:type="pct"/>
          </w:tcPr>
          <w:p w:rsidR="00E624A6" w:rsidRPr="00AF077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F077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F077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F077B" w:rsidRDefault="00821FE0" w:rsidP="002812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F077B" w:rsidTr="00A508FA">
        <w:trPr>
          <w:trHeight w:val="20"/>
        </w:trPr>
        <w:tc>
          <w:tcPr>
            <w:tcW w:w="300" w:type="pct"/>
            <w:vMerge w:val="restart"/>
          </w:tcPr>
          <w:p w:rsidR="002D32EA" w:rsidRPr="00AF077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F077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F077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F077B" w:rsidTr="00A508FA">
        <w:trPr>
          <w:trHeight w:val="20"/>
        </w:trPr>
        <w:tc>
          <w:tcPr>
            <w:tcW w:w="300" w:type="pct"/>
            <w:vMerge/>
          </w:tcPr>
          <w:p w:rsidR="002D32EA" w:rsidRPr="00AF077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F077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F077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F077B" w:rsidTr="00A508FA">
        <w:trPr>
          <w:trHeight w:val="63"/>
        </w:trPr>
        <w:tc>
          <w:tcPr>
            <w:tcW w:w="300" w:type="pct"/>
          </w:tcPr>
          <w:p w:rsidR="002D32EA" w:rsidRPr="00AF077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F077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F077B">
        <w:rPr>
          <w:b/>
          <w:spacing w:val="-20"/>
          <w:sz w:val="20"/>
          <w:szCs w:val="20"/>
        </w:rPr>
        <w:t xml:space="preserve">оговора управления, </w:t>
      </w:r>
      <w:r w:rsidRPr="00AF077B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5"/>
        <w:gridCol w:w="12"/>
        <w:gridCol w:w="3552"/>
        <w:gridCol w:w="1733"/>
        <w:gridCol w:w="65"/>
        <w:gridCol w:w="3439"/>
        <w:gridCol w:w="245"/>
        <w:gridCol w:w="1443"/>
        <w:gridCol w:w="3146"/>
        <w:gridCol w:w="148"/>
        <w:gridCol w:w="160"/>
      </w:tblGrid>
      <w:tr w:rsidR="00E624A6" w:rsidRPr="00AF077B" w:rsidTr="005E19BA">
        <w:trPr>
          <w:gridAfter w:val="2"/>
          <w:wAfter w:w="104" w:type="pct"/>
          <w:trHeight w:val="288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91" w:type="pct"/>
            <w:gridSpan w:val="3"/>
            <w:vAlign w:val="center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56" w:type="pct"/>
            <w:gridSpan w:val="4"/>
            <w:vAlign w:val="center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4" w:type="pct"/>
            <w:vAlign w:val="center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4" w:type="pct"/>
          </w:tcPr>
          <w:p w:rsidR="00E624A6" w:rsidRPr="00AF077B" w:rsidRDefault="00982EE1" w:rsidP="002812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1.01.2</w:t>
            </w:r>
            <w:r w:rsidR="00821FE0">
              <w:rPr>
                <w:b/>
                <w:spacing w:val="-20"/>
                <w:sz w:val="20"/>
                <w:szCs w:val="20"/>
              </w:rPr>
              <w:t>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81295">
              <w:rPr>
                <w:b/>
                <w:spacing w:val="-20"/>
                <w:sz w:val="20"/>
                <w:szCs w:val="20"/>
              </w:rPr>
              <w:t>2</w:t>
            </w:r>
            <w:r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4" w:type="pct"/>
          </w:tcPr>
          <w:p w:rsidR="00783536" w:rsidRPr="00AF077B" w:rsidRDefault="002D7E9F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1.01</w:t>
            </w:r>
            <w:r w:rsidR="00281295">
              <w:rPr>
                <w:spacing w:val="-20"/>
                <w:sz w:val="20"/>
                <w:szCs w:val="20"/>
              </w:rPr>
              <w:t>.2021</w:t>
            </w:r>
            <w:r w:rsidR="00783536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4" w:type="pct"/>
          </w:tcPr>
          <w:p w:rsidR="00E624A6" w:rsidRPr="00AF077B" w:rsidRDefault="00281295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783536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136E9049">
        <w:trPr>
          <w:gridAfter w:val="2"/>
          <w:wAfter w:w="104" w:type="pct"/>
          <w:trHeight w:val="20"/>
        </w:trPr>
        <w:tc>
          <w:tcPr>
            <w:tcW w:w="4896" w:type="pct"/>
            <w:gridSpan w:val="10"/>
          </w:tcPr>
          <w:p w:rsidR="00E624A6" w:rsidRPr="00AF077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9274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992747" w:rsidRPr="00AF077B" w:rsidRDefault="00992747" w:rsidP="009927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992747" w:rsidRPr="00AF077B" w:rsidRDefault="00992747" w:rsidP="00992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56" w:type="pct"/>
            <w:gridSpan w:val="4"/>
          </w:tcPr>
          <w:p w:rsidR="00992747" w:rsidRPr="00AF077B" w:rsidRDefault="00992747" w:rsidP="00992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992747" w:rsidRPr="00992747" w:rsidRDefault="00281295" w:rsidP="009927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456</w:t>
            </w:r>
          </w:p>
        </w:tc>
      </w:tr>
      <w:tr w:rsidR="0099274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992747" w:rsidRPr="00AF077B" w:rsidRDefault="00992747" w:rsidP="009927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992747" w:rsidRPr="00AF077B" w:rsidRDefault="00992747" w:rsidP="009927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56" w:type="pct"/>
            <w:gridSpan w:val="4"/>
          </w:tcPr>
          <w:p w:rsidR="00992747" w:rsidRPr="00AF077B" w:rsidRDefault="00992747" w:rsidP="00992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992747" w:rsidRPr="00992747" w:rsidRDefault="00992747" w:rsidP="009927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99274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992747" w:rsidRPr="00AF077B" w:rsidRDefault="00992747" w:rsidP="009927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992747" w:rsidRPr="00AF077B" w:rsidRDefault="00992747" w:rsidP="009927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56" w:type="pct"/>
            <w:gridSpan w:val="4"/>
          </w:tcPr>
          <w:p w:rsidR="00992747" w:rsidRPr="00AF077B" w:rsidRDefault="00992747" w:rsidP="00992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992747" w:rsidRPr="00992747" w:rsidRDefault="00281295" w:rsidP="009927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456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2812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4562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2812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6949</w:t>
            </w:r>
          </w:p>
        </w:tc>
      </w:tr>
      <w:tr w:rsidR="0099274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992747" w:rsidRPr="00AF077B" w:rsidRDefault="00992747" w:rsidP="009927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992747" w:rsidRPr="00AF077B" w:rsidRDefault="00992747" w:rsidP="009927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56" w:type="pct"/>
            <w:gridSpan w:val="4"/>
          </w:tcPr>
          <w:p w:rsidR="00992747" w:rsidRPr="00AF077B" w:rsidRDefault="00992747" w:rsidP="009927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992747" w:rsidRPr="00992747" w:rsidRDefault="00281295" w:rsidP="009927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6949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99274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992747" w:rsidRPr="00AF077B" w:rsidRDefault="00992747" w:rsidP="009927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992747" w:rsidRPr="00AF077B" w:rsidRDefault="00992747" w:rsidP="00992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56" w:type="pct"/>
            <w:gridSpan w:val="4"/>
          </w:tcPr>
          <w:p w:rsidR="00992747" w:rsidRPr="00AF077B" w:rsidRDefault="00992747" w:rsidP="009927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992747" w:rsidRPr="00992747" w:rsidRDefault="00281295" w:rsidP="009927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6949</w:t>
            </w:r>
          </w:p>
        </w:tc>
      </w:tr>
      <w:tr w:rsidR="002D7E9F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2D7E9F" w:rsidRPr="00AF077B" w:rsidRDefault="002D7E9F" w:rsidP="002D7E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2D7E9F" w:rsidRPr="00AF077B" w:rsidRDefault="002D7E9F" w:rsidP="002D7E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56" w:type="pct"/>
            <w:gridSpan w:val="4"/>
          </w:tcPr>
          <w:p w:rsidR="002D7E9F" w:rsidRPr="00AF077B" w:rsidRDefault="002D7E9F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2D7E9F" w:rsidRPr="00992747" w:rsidRDefault="00281295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13</w:t>
            </w:r>
          </w:p>
        </w:tc>
      </w:tr>
      <w:tr w:rsidR="002D7E9F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2D7E9F" w:rsidRPr="00AF077B" w:rsidRDefault="002D7E9F" w:rsidP="002D7E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2D7E9F" w:rsidRPr="00AF077B" w:rsidRDefault="002D7E9F" w:rsidP="002D7E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56" w:type="pct"/>
            <w:gridSpan w:val="4"/>
          </w:tcPr>
          <w:p w:rsidR="002D7E9F" w:rsidRPr="00AF077B" w:rsidRDefault="002D7E9F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2D7E9F" w:rsidRPr="00992747" w:rsidRDefault="00992747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E9F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2D7E9F" w:rsidRPr="00AF077B" w:rsidRDefault="002D7E9F" w:rsidP="002D7E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2D7E9F" w:rsidRPr="00AF077B" w:rsidRDefault="002D7E9F" w:rsidP="002D7E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56" w:type="pct"/>
            <w:gridSpan w:val="4"/>
          </w:tcPr>
          <w:p w:rsidR="002D7E9F" w:rsidRPr="00AF077B" w:rsidRDefault="002D7E9F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2D7E9F" w:rsidRPr="00992747" w:rsidRDefault="00281295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13</w:t>
            </w:r>
            <w:bookmarkStart w:id="0" w:name="_GoBack"/>
            <w:bookmarkEnd w:id="0"/>
          </w:p>
        </w:tc>
      </w:tr>
      <w:tr w:rsidR="002D7E9F" w:rsidRPr="00AF077B" w:rsidTr="136E9049">
        <w:trPr>
          <w:gridAfter w:val="2"/>
          <w:wAfter w:w="104" w:type="pct"/>
          <w:trHeight w:val="20"/>
        </w:trPr>
        <w:tc>
          <w:tcPr>
            <w:tcW w:w="4896" w:type="pct"/>
            <w:gridSpan w:val="10"/>
          </w:tcPr>
          <w:p w:rsidR="002D7E9F" w:rsidRPr="00AF077B" w:rsidRDefault="002D7E9F" w:rsidP="002D7E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F077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F077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280184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30A98" w:rsidRPr="00AF077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F077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C53" w:rsidRPr="00AF077B" w:rsidTr="136E9049">
        <w:trPr>
          <w:trHeight w:val="20"/>
        </w:trPr>
        <w:tc>
          <w:tcPr>
            <w:tcW w:w="273" w:type="pct"/>
          </w:tcPr>
          <w:p w:rsidR="00556C53" w:rsidRPr="00AF077B" w:rsidRDefault="00556C53" w:rsidP="00556C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6C53" w:rsidRPr="00AF077B" w:rsidTr="136E9049">
        <w:trPr>
          <w:trHeight w:val="20"/>
        </w:trPr>
        <w:tc>
          <w:tcPr>
            <w:tcW w:w="273" w:type="pct"/>
          </w:tcPr>
          <w:p w:rsidR="00556C53" w:rsidRPr="00AF077B" w:rsidRDefault="00556C53" w:rsidP="00556C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80300" w:rsidRPr="00AF077B" w:rsidTr="00EE6AC8">
        <w:trPr>
          <w:gridAfter w:val="1"/>
          <w:wAfter w:w="54" w:type="pct"/>
          <w:trHeight w:val="269"/>
        </w:trPr>
        <w:tc>
          <w:tcPr>
            <w:tcW w:w="289" w:type="pct"/>
            <w:gridSpan w:val="3"/>
          </w:tcPr>
          <w:p w:rsidR="00180300" w:rsidRPr="00AF077B" w:rsidRDefault="00180300" w:rsidP="0018030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80300" w:rsidRPr="00AF077B" w:rsidRDefault="00180300" w:rsidP="001803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46" w:type="pct"/>
            <w:gridSpan w:val="2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0300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180300" w:rsidRPr="00AF077B" w:rsidRDefault="00180300" w:rsidP="0018030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80300" w:rsidRPr="00AF077B" w:rsidRDefault="00180300" w:rsidP="001803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46" w:type="pct"/>
            <w:gridSpan w:val="2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0300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180300" w:rsidRPr="00AF077B" w:rsidRDefault="00180300" w:rsidP="0018030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80300" w:rsidRPr="00AF077B" w:rsidRDefault="00180300" w:rsidP="001803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46" w:type="pct"/>
            <w:gridSpan w:val="2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Отопление </w:t>
            </w:r>
          </w:p>
        </w:tc>
      </w:tr>
      <w:tr w:rsidR="00D30A98" w:rsidRPr="00AF077B" w:rsidTr="00C43418">
        <w:trPr>
          <w:gridAfter w:val="1"/>
          <w:wAfter w:w="54" w:type="pct"/>
          <w:trHeight w:val="341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F077B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992747" w:rsidRDefault="00633A69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02" w:type="pct"/>
            <w:gridSpan w:val="3"/>
          </w:tcPr>
          <w:p w:rsidR="00D30A98" w:rsidRPr="00992747" w:rsidRDefault="00633A69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D30A98" w:rsidRPr="00971B21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992747" w:rsidRDefault="00633A69" w:rsidP="136E904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93,80</w:t>
            </w:r>
          </w:p>
        </w:tc>
      </w:tr>
    </w:tbl>
    <w:p w:rsidR="00D30A98" w:rsidRPr="00971B21" w:rsidRDefault="00D30A98" w:rsidP="00D30A98">
      <w:pPr>
        <w:spacing w:line="204" w:lineRule="auto"/>
        <w:rPr>
          <w:spacing w:val="-20"/>
          <w:sz w:val="20"/>
          <w:szCs w:val="20"/>
        </w:rPr>
      </w:pPr>
    </w:p>
    <w:p w:rsidR="00D30A98" w:rsidRPr="00971B21" w:rsidRDefault="00D30A98" w:rsidP="00D30A98"/>
    <w:p w:rsidR="00BD5A80" w:rsidRPr="00D43F1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43F1B" w:rsidSect="00CF2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3BF9"/>
    <w:rsid w:val="00007944"/>
    <w:rsid w:val="000138D4"/>
    <w:rsid w:val="00015223"/>
    <w:rsid w:val="00016AFC"/>
    <w:rsid w:val="00017964"/>
    <w:rsid w:val="00024041"/>
    <w:rsid w:val="000317D4"/>
    <w:rsid w:val="00033BE9"/>
    <w:rsid w:val="000429EB"/>
    <w:rsid w:val="000470F5"/>
    <w:rsid w:val="00050CB5"/>
    <w:rsid w:val="00052621"/>
    <w:rsid w:val="00053908"/>
    <w:rsid w:val="00056602"/>
    <w:rsid w:val="00062EFB"/>
    <w:rsid w:val="00063FAF"/>
    <w:rsid w:val="000648B2"/>
    <w:rsid w:val="00073A11"/>
    <w:rsid w:val="000765E1"/>
    <w:rsid w:val="00090E49"/>
    <w:rsid w:val="00094576"/>
    <w:rsid w:val="000C4573"/>
    <w:rsid w:val="000C7FD9"/>
    <w:rsid w:val="000D1324"/>
    <w:rsid w:val="000D4F6F"/>
    <w:rsid w:val="000D5ABB"/>
    <w:rsid w:val="000D6065"/>
    <w:rsid w:val="000E07E6"/>
    <w:rsid w:val="000E7FB0"/>
    <w:rsid w:val="000F4086"/>
    <w:rsid w:val="000F4A1A"/>
    <w:rsid w:val="00130661"/>
    <w:rsid w:val="00130FFE"/>
    <w:rsid w:val="001338E7"/>
    <w:rsid w:val="00140681"/>
    <w:rsid w:val="0014377A"/>
    <w:rsid w:val="001457B9"/>
    <w:rsid w:val="00151EB5"/>
    <w:rsid w:val="001558EF"/>
    <w:rsid w:val="001579EF"/>
    <w:rsid w:val="00160162"/>
    <w:rsid w:val="0016041C"/>
    <w:rsid w:val="001723AC"/>
    <w:rsid w:val="001777D1"/>
    <w:rsid w:val="001779B3"/>
    <w:rsid w:val="00180300"/>
    <w:rsid w:val="00181922"/>
    <w:rsid w:val="00185F97"/>
    <w:rsid w:val="00193D39"/>
    <w:rsid w:val="001978E8"/>
    <w:rsid w:val="001A7C75"/>
    <w:rsid w:val="001B1E1B"/>
    <w:rsid w:val="001B57BF"/>
    <w:rsid w:val="001C1A43"/>
    <w:rsid w:val="001C7A47"/>
    <w:rsid w:val="001D0CFD"/>
    <w:rsid w:val="001D7F0C"/>
    <w:rsid w:val="001E039D"/>
    <w:rsid w:val="001E092E"/>
    <w:rsid w:val="001E0E54"/>
    <w:rsid w:val="001E1C45"/>
    <w:rsid w:val="001E7803"/>
    <w:rsid w:val="001E7AD6"/>
    <w:rsid w:val="001F04C7"/>
    <w:rsid w:val="001F387E"/>
    <w:rsid w:val="001F4B84"/>
    <w:rsid w:val="001F6FF4"/>
    <w:rsid w:val="002009A7"/>
    <w:rsid w:val="00220424"/>
    <w:rsid w:val="00227C50"/>
    <w:rsid w:val="00236C09"/>
    <w:rsid w:val="00236C5D"/>
    <w:rsid w:val="00240024"/>
    <w:rsid w:val="00240A4E"/>
    <w:rsid w:val="002446FC"/>
    <w:rsid w:val="00245946"/>
    <w:rsid w:val="00250145"/>
    <w:rsid w:val="00251C5F"/>
    <w:rsid w:val="0026371D"/>
    <w:rsid w:val="00263F51"/>
    <w:rsid w:val="00264DDD"/>
    <w:rsid w:val="002651A4"/>
    <w:rsid w:val="002733D8"/>
    <w:rsid w:val="00280184"/>
    <w:rsid w:val="00280987"/>
    <w:rsid w:val="00281295"/>
    <w:rsid w:val="002937DB"/>
    <w:rsid w:val="00294023"/>
    <w:rsid w:val="002A63CB"/>
    <w:rsid w:val="002B4A24"/>
    <w:rsid w:val="002B7913"/>
    <w:rsid w:val="002C2DB5"/>
    <w:rsid w:val="002D32EA"/>
    <w:rsid w:val="002D6C60"/>
    <w:rsid w:val="002D7E9F"/>
    <w:rsid w:val="002E193F"/>
    <w:rsid w:val="002E1C09"/>
    <w:rsid w:val="002F5450"/>
    <w:rsid w:val="002F5629"/>
    <w:rsid w:val="00300701"/>
    <w:rsid w:val="00300720"/>
    <w:rsid w:val="00304C45"/>
    <w:rsid w:val="00305898"/>
    <w:rsid w:val="00320294"/>
    <w:rsid w:val="003223DB"/>
    <w:rsid w:val="00342A07"/>
    <w:rsid w:val="00352244"/>
    <w:rsid w:val="00352FCB"/>
    <w:rsid w:val="0036702F"/>
    <w:rsid w:val="00370B04"/>
    <w:rsid w:val="003745F5"/>
    <w:rsid w:val="003812EF"/>
    <w:rsid w:val="003849C2"/>
    <w:rsid w:val="003877C4"/>
    <w:rsid w:val="003937BE"/>
    <w:rsid w:val="003966B0"/>
    <w:rsid w:val="003A44D2"/>
    <w:rsid w:val="003A7232"/>
    <w:rsid w:val="003B083C"/>
    <w:rsid w:val="003B3146"/>
    <w:rsid w:val="003B3B86"/>
    <w:rsid w:val="003B62A6"/>
    <w:rsid w:val="003B7F8D"/>
    <w:rsid w:val="003D6D92"/>
    <w:rsid w:val="003E07D3"/>
    <w:rsid w:val="003E30D1"/>
    <w:rsid w:val="003F57D4"/>
    <w:rsid w:val="00411656"/>
    <w:rsid w:val="004149A8"/>
    <w:rsid w:val="004169E6"/>
    <w:rsid w:val="00430240"/>
    <w:rsid w:val="004325F5"/>
    <w:rsid w:val="0044164F"/>
    <w:rsid w:val="00454BAA"/>
    <w:rsid w:val="0046276B"/>
    <w:rsid w:val="0046334F"/>
    <w:rsid w:val="00464F15"/>
    <w:rsid w:val="0047568C"/>
    <w:rsid w:val="0047694E"/>
    <w:rsid w:val="00480C70"/>
    <w:rsid w:val="00494B87"/>
    <w:rsid w:val="00497BB1"/>
    <w:rsid w:val="004B7216"/>
    <w:rsid w:val="004C407D"/>
    <w:rsid w:val="004C43EB"/>
    <w:rsid w:val="004C5084"/>
    <w:rsid w:val="004C772A"/>
    <w:rsid w:val="004E0D34"/>
    <w:rsid w:val="004E7D15"/>
    <w:rsid w:val="004F2791"/>
    <w:rsid w:val="004F6B64"/>
    <w:rsid w:val="004F6DF0"/>
    <w:rsid w:val="00513A1F"/>
    <w:rsid w:val="00527CBA"/>
    <w:rsid w:val="00530987"/>
    <w:rsid w:val="00535EC9"/>
    <w:rsid w:val="00535F4A"/>
    <w:rsid w:val="00536CEC"/>
    <w:rsid w:val="00544C6B"/>
    <w:rsid w:val="005470C8"/>
    <w:rsid w:val="00552C78"/>
    <w:rsid w:val="00556C53"/>
    <w:rsid w:val="00557E6C"/>
    <w:rsid w:val="005641E1"/>
    <w:rsid w:val="00565592"/>
    <w:rsid w:val="005703C7"/>
    <w:rsid w:val="005719EF"/>
    <w:rsid w:val="0058143C"/>
    <w:rsid w:val="00587A7D"/>
    <w:rsid w:val="00587E69"/>
    <w:rsid w:val="00590CFD"/>
    <w:rsid w:val="0059742D"/>
    <w:rsid w:val="005A48C7"/>
    <w:rsid w:val="005A77E8"/>
    <w:rsid w:val="005A78CF"/>
    <w:rsid w:val="005B2102"/>
    <w:rsid w:val="005C0284"/>
    <w:rsid w:val="005D3A3A"/>
    <w:rsid w:val="005D77A3"/>
    <w:rsid w:val="005D79E5"/>
    <w:rsid w:val="005E0DFF"/>
    <w:rsid w:val="005E19BA"/>
    <w:rsid w:val="005E366E"/>
    <w:rsid w:val="005E775A"/>
    <w:rsid w:val="005E7B8A"/>
    <w:rsid w:val="005F1C5E"/>
    <w:rsid w:val="005F2C47"/>
    <w:rsid w:val="005F3ECB"/>
    <w:rsid w:val="0060017B"/>
    <w:rsid w:val="0062230E"/>
    <w:rsid w:val="00623AF2"/>
    <w:rsid w:val="00633A69"/>
    <w:rsid w:val="0063459E"/>
    <w:rsid w:val="00635AE3"/>
    <w:rsid w:val="0063601F"/>
    <w:rsid w:val="00653E44"/>
    <w:rsid w:val="00656A10"/>
    <w:rsid w:val="006627A0"/>
    <w:rsid w:val="006649F8"/>
    <w:rsid w:val="006659DC"/>
    <w:rsid w:val="00686AF9"/>
    <w:rsid w:val="0069148E"/>
    <w:rsid w:val="00697ECD"/>
    <w:rsid w:val="006A1154"/>
    <w:rsid w:val="006A3572"/>
    <w:rsid w:val="006B1FEA"/>
    <w:rsid w:val="006B4752"/>
    <w:rsid w:val="006B603E"/>
    <w:rsid w:val="006B713B"/>
    <w:rsid w:val="006C0B4D"/>
    <w:rsid w:val="006C6F78"/>
    <w:rsid w:val="006C73C5"/>
    <w:rsid w:val="006D1BCC"/>
    <w:rsid w:val="006E0584"/>
    <w:rsid w:val="006E4545"/>
    <w:rsid w:val="006E5622"/>
    <w:rsid w:val="006E5FAA"/>
    <w:rsid w:val="006F7E83"/>
    <w:rsid w:val="00707751"/>
    <w:rsid w:val="00710C8B"/>
    <w:rsid w:val="0071634F"/>
    <w:rsid w:val="00720D18"/>
    <w:rsid w:val="00721013"/>
    <w:rsid w:val="00724780"/>
    <w:rsid w:val="00726F0D"/>
    <w:rsid w:val="00734280"/>
    <w:rsid w:val="00756B78"/>
    <w:rsid w:val="0076306D"/>
    <w:rsid w:val="00770207"/>
    <w:rsid w:val="00775770"/>
    <w:rsid w:val="00780302"/>
    <w:rsid w:val="00783536"/>
    <w:rsid w:val="0078736F"/>
    <w:rsid w:val="00787E06"/>
    <w:rsid w:val="007911F8"/>
    <w:rsid w:val="00793620"/>
    <w:rsid w:val="00797D71"/>
    <w:rsid w:val="007A33F2"/>
    <w:rsid w:val="007A435D"/>
    <w:rsid w:val="007B1725"/>
    <w:rsid w:val="007B592D"/>
    <w:rsid w:val="007C1427"/>
    <w:rsid w:val="007D116D"/>
    <w:rsid w:val="007D1452"/>
    <w:rsid w:val="007D1B8F"/>
    <w:rsid w:val="007D27F9"/>
    <w:rsid w:val="007E6615"/>
    <w:rsid w:val="007F0A85"/>
    <w:rsid w:val="007F5681"/>
    <w:rsid w:val="00801097"/>
    <w:rsid w:val="00803CA0"/>
    <w:rsid w:val="00805B33"/>
    <w:rsid w:val="008166EB"/>
    <w:rsid w:val="0081695D"/>
    <w:rsid w:val="00816D12"/>
    <w:rsid w:val="00821FE0"/>
    <w:rsid w:val="00823AA0"/>
    <w:rsid w:val="00836523"/>
    <w:rsid w:val="00842E60"/>
    <w:rsid w:val="00845146"/>
    <w:rsid w:val="0085154D"/>
    <w:rsid w:val="0085346B"/>
    <w:rsid w:val="0085405B"/>
    <w:rsid w:val="00856647"/>
    <w:rsid w:val="0086187F"/>
    <w:rsid w:val="00861F56"/>
    <w:rsid w:val="00862115"/>
    <w:rsid w:val="0086358B"/>
    <w:rsid w:val="00871E5D"/>
    <w:rsid w:val="00874E62"/>
    <w:rsid w:val="00882D2C"/>
    <w:rsid w:val="0089795A"/>
    <w:rsid w:val="00897CC1"/>
    <w:rsid w:val="008B647A"/>
    <w:rsid w:val="008C3588"/>
    <w:rsid w:val="008C5700"/>
    <w:rsid w:val="008D100F"/>
    <w:rsid w:val="008D6C60"/>
    <w:rsid w:val="008D6DD2"/>
    <w:rsid w:val="008E1004"/>
    <w:rsid w:val="008E1371"/>
    <w:rsid w:val="008E4B1B"/>
    <w:rsid w:val="008F1F3F"/>
    <w:rsid w:val="008F28A3"/>
    <w:rsid w:val="00900521"/>
    <w:rsid w:val="0090079A"/>
    <w:rsid w:val="009156A9"/>
    <w:rsid w:val="009212D3"/>
    <w:rsid w:val="00924593"/>
    <w:rsid w:val="00926C13"/>
    <w:rsid w:val="00930AA6"/>
    <w:rsid w:val="00930D95"/>
    <w:rsid w:val="00945C88"/>
    <w:rsid w:val="00952D40"/>
    <w:rsid w:val="00967355"/>
    <w:rsid w:val="0097276C"/>
    <w:rsid w:val="009811AB"/>
    <w:rsid w:val="00982EE1"/>
    <w:rsid w:val="00986481"/>
    <w:rsid w:val="00992747"/>
    <w:rsid w:val="009943B5"/>
    <w:rsid w:val="00996531"/>
    <w:rsid w:val="00997583"/>
    <w:rsid w:val="009A4ABB"/>
    <w:rsid w:val="009A6677"/>
    <w:rsid w:val="009B38CA"/>
    <w:rsid w:val="009C633A"/>
    <w:rsid w:val="009D5185"/>
    <w:rsid w:val="009D5567"/>
    <w:rsid w:val="009E345F"/>
    <w:rsid w:val="009E3858"/>
    <w:rsid w:val="009F018C"/>
    <w:rsid w:val="009F77C8"/>
    <w:rsid w:val="00A05A49"/>
    <w:rsid w:val="00A12E65"/>
    <w:rsid w:val="00A255FC"/>
    <w:rsid w:val="00A30396"/>
    <w:rsid w:val="00A36E56"/>
    <w:rsid w:val="00A40C32"/>
    <w:rsid w:val="00A41271"/>
    <w:rsid w:val="00A41878"/>
    <w:rsid w:val="00A43F56"/>
    <w:rsid w:val="00A4444B"/>
    <w:rsid w:val="00A462C9"/>
    <w:rsid w:val="00A46597"/>
    <w:rsid w:val="00A508FA"/>
    <w:rsid w:val="00A559E5"/>
    <w:rsid w:val="00A56A2D"/>
    <w:rsid w:val="00A62391"/>
    <w:rsid w:val="00A6723F"/>
    <w:rsid w:val="00A73EA1"/>
    <w:rsid w:val="00A7421B"/>
    <w:rsid w:val="00A755A2"/>
    <w:rsid w:val="00A80014"/>
    <w:rsid w:val="00A81BDF"/>
    <w:rsid w:val="00A81F28"/>
    <w:rsid w:val="00A827E2"/>
    <w:rsid w:val="00AA5CF0"/>
    <w:rsid w:val="00AB17E0"/>
    <w:rsid w:val="00AB249D"/>
    <w:rsid w:val="00AB4587"/>
    <w:rsid w:val="00AB4783"/>
    <w:rsid w:val="00AB634D"/>
    <w:rsid w:val="00AB69A9"/>
    <w:rsid w:val="00AC0E7D"/>
    <w:rsid w:val="00AC39A4"/>
    <w:rsid w:val="00AC3C7B"/>
    <w:rsid w:val="00AC6CF8"/>
    <w:rsid w:val="00AD2B73"/>
    <w:rsid w:val="00AE01C6"/>
    <w:rsid w:val="00AE3ACA"/>
    <w:rsid w:val="00AF077B"/>
    <w:rsid w:val="00B01A09"/>
    <w:rsid w:val="00B1160B"/>
    <w:rsid w:val="00B241E0"/>
    <w:rsid w:val="00B24FC7"/>
    <w:rsid w:val="00B30CB6"/>
    <w:rsid w:val="00B335F4"/>
    <w:rsid w:val="00B476CE"/>
    <w:rsid w:val="00B61332"/>
    <w:rsid w:val="00B61B28"/>
    <w:rsid w:val="00B65082"/>
    <w:rsid w:val="00B75C4D"/>
    <w:rsid w:val="00B77106"/>
    <w:rsid w:val="00B809B4"/>
    <w:rsid w:val="00B82057"/>
    <w:rsid w:val="00BA0195"/>
    <w:rsid w:val="00BA6FC9"/>
    <w:rsid w:val="00BA7F32"/>
    <w:rsid w:val="00BB126D"/>
    <w:rsid w:val="00BC14A5"/>
    <w:rsid w:val="00BC2403"/>
    <w:rsid w:val="00BC5A11"/>
    <w:rsid w:val="00BD0D87"/>
    <w:rsid w:val="00BD34FB"/>
    <w:rsid w:val="00BD5A80"/>
    <w:rsid w:val="00BE3F93"/>
    <w:rsid w:val="00BF260D"/>
    <w:rsid w:val="00BF2F4A"/>
    <w:rsid w:val="00BF2F51"/>
    <w:rsid w:val="00BF37DD"/>
    <w:rsid w:val="00C02439"/>
    <w:rsid w:val="00C059B3"/>
    <w:rsid w:val="00C12D67"/>
    <w:rsid w:val="00C1717A"/>
    <w:rsid w:val="00C21537"/>
    <w:rsid w:val="00C25E14"/>
    <w:rsid w:val="00C31C0E"/>
    <w:rsid w:val="00C337E1"/>
    <w:rsid w:val="00C34064"/>
    <w:rsid w:val="00C35ABD"/>
    <w:rsid w:val="00C368B1"/>
    <w:rsid w:val="00C4062B"/>
    <w:rsid w:val="00C43418"/>
    <w:rsid w:val="00C444F2"/>
    <w:rsid w:val="00C462DC"/>
    <w:rsid w:val="00C46494"/>
    <w:rsid w:val="00C52EC2"/>
    <w:rsid w:val="00C613D6"/>
    <w:rsid w:val="00C63111"/>
    <w:rsid w:val="00C6323F"/>
    <w:rsid w:val="00C64B1A"/>
    <w:rsid w:val="00C70F99"/>
    <w:rsid w:val="00C82E69"/>
    <w:rsid w:val="00C83FAC"/>
    <w:rsid w:val="00C87E3C"/>
    <w:rsid w:val="00C90E7D"/>
    <w:rsid w:val="00C90EA0"/>
    <w:rsid w:val="00C919E4"/>
    <w:rsid w:val="00C91C3B"/>
    <w:rsid w:val="00CA1A14"/>
    <w:rsid w:val="00CB048A"/>
    <w:rsid w:val="00CB4ED1"/>
    <w:rsid w:val="00CC2169"/>
    <w:rsid w:val="00CC4D14"/>
    <w:rsid w:val="00CD22EF"/>
    <w:rsid w:val="00CD55A5"/>
    <w:rsid w:val="00CE1850"/>
    <w:rsid w:val="00CE1DE7"/>
    <w:rsid w:val="00CE2FB8"/>
    <w:rsid w:val="00CF19BD"/>
    <w:rsid w:val="00CF240C"/>
    <w:rsid w:val="00CF28C7"/>
    <w:rsid w:val="00D02010"/>
    <w:rsid w:val="00D11D5A"/>
    <w:rsid w:val="00D14806"/>
    <w:rsid w:val="00D1607F"/>
    <w:rsid w:val="00D17BEC"/>
    <w:rsid w:val="00D219D1"/>
    <w:rsid w:val="00D22BC9"/>
    <w:rsid w:val="00D30A98"/>
    <w:rsid w:val="00D35C57"/>
    <w:rsid w:val="00D41AF3"/>
    <w:rsid w:val="00D420B1"/>
    <w:rsid w:val="00D43F1B"/>
    <w:rsid w:val="00D6026E"/>
    <w:rsid w:val="00D6140D"/>
    <w:rsid w:val="00D7284E"/>
    <w:rsid w:val="00D756C7"/>
    <w:rsid w:val="00D80740"/>
    <w:rsid w:val="00D8083D"/>
    <w:rsid w:val="00D82816"/>
    <w:rsid w:val="00D90CEB"/>
    <w:rsid w:val="00D91747"/>
    <w:rsid w:val="00DA306E"/>
    <w:rsid w:val="00DC5AF4"/>
    <w:rsid w:val="00DD6FE1"/>
    <w:rsid w:val="00DE349B"/>
    <w:rsid w:val="00DE5130"/>
    <w:rsid w:val="00DF18A1"/>
    <w:rsid w:val="00DF1B52"/>
    <w:rsid w:val="00DF71A6"/>
    <w:rsid w:val="00E028C8"/>
    <w:rsid w:val="00E03F37"/>
    <w:rsid w:val="00E07EA8"/>
    <w:rsid w:val="00E121E1"/>
    <w:rsid w:val="00E12FE5"/>
    <w:rsid w:val="00E239C8"/>
    <w:rsid w:val="00E24A5B"/>
    <w:rsid w:val="00E25446"/>
    <w:rsid w:val="00E31652"/>
    <w:rsid w:val="00E33F79"/>
    <w:rsid w:val="00E3489C"/>
    <w:rsid w:val="00E35121"/>
    <w:rsid w:val="00E546D4"/>
    <w:rsid w:val="00E55A91"/>
    <w:rsid w:val="00E55CE6"/>
    <w:rsid w:val="00E60596"/>
    <w:rsid w:val="00E624A6"/>
    <w:rsid w:val="00E72952"/>
    <w:rsid w:val="00E77827"/>
    <w:rsid w:val="00E9166B"/>
    <w:rsid w:val="00E94616"/>
    <w:rsid w:val="00E96B1F"/>
    <w:rsid w:val="00EA3CB2"/>
    <w:rsid w:val="00EA3F43"/>
    <w:rsid w:val="00EA4870"/>
    <w:rsid w:val="00EB6BF3"/>
    <w:rsid w:val="00EB719A"/>
    <w:rsid w:val="00EC55AA"/>
    <w:rsid w:val="00ED0696"/>
    <w:rsid w:val="00ED52D2"/>
    <w:rsid w:val="00ED6DC3"/>
    <w:rsid w:val="00EE6AC8"/>
    <w:rsid w:val="00EE6B51"/>
    <w:rsid w:val="00EF0312"/>
    <w:rsid w:val="00EF1350"/>
    <w:rsid w:val="00EF4D3F"/>
    <w:rsid w:val="00EF6B8E"/>
    <w:rsid w:val="00EF7512"/>
    <w:rsid w:val="00EF7A6C"/>
    <w:rsid w:val="00F0306E"/>
    <w:rsid w:val="00F0502F"/>
    <w:rsid w:val="00F075CC"/>
    <w:rsid w:val="00F0798A"/>
    <w:rsid w:val="00F10992"/>
    <w:rsid w:val="00F137A8"/>
    <w:rsid w:val="00F15D9C"/>
    <w:rsid w:val="00F166F3"/>
    <w:rsid w:val="00F3720E"/>
    <w:rsid w:val="00F54F3C"/>
    <w:rsid w:val="00F60DEA"/>
    <w:rsid w:val="00F65746"/>
    <w:rsid w:val="00F76487"/>
    <w:rsid w:val="00F8205E"/>
    <w:rsid w:val="00F83D63"/>
    <w:rsid w:val="00F87355"/>
    <w:rsid w:val="00F87557"/>
    <w:rsid w:val="00F90987"/>
    <w:rsid w:val="00F96663"/>
    <w:rsid w:val="00F97179"/>
    <w:rsid w:val="00FB32B1"/>
    <w:rsid w:val="00FB6CDA"/>
    <w:rsid w:val="00FB6ED7"/>
    <w:rsid w:val="00FC0BB6"/>
    <w:rsid w:val="00FC4826"/>
    <w:rsid w:val="00FC5436"/>
    <w:rsid w:val="00FC64A6"/>
    <w:rsid w:val="00FD4515"/>
    <w:rsid w:val="00FD6F2F"/>
    <w:rsid w:val="00FE4B3D"/>
    <w:rsid w:val="00FF183B"/>
    <w:rsid w:val="136E9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23CB-4F1C-434C-AACF-1387E69A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8105</Words>
  <Characters>462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7</cp:revision>
  <dcterms:created xsi:type="dcterms:W3CDTF">2015-01-22T06:55:00Z</dcterms:created>
  <dcterms:modified xsi:type="dcterms:W3CDTF">2022-03-24T07:05:00Z</dcterms:modified>
</cp:coreProperties>
</file>